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3E7C" w14:textId="76EC948C" w:rsidR="00117488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6F660CDD">
        <w:rPr>
          <w:rFonts w:ascii="Arial Narrow" w:hAnsi="Arial Narrow"/>
          <w:sz w:val="24"/>
          <w:szCs w:val="24"/>
        </w:rPr>
        <w:t>Facilitador</w:t>
      </w:r>
      <w:r w:rsidR="009E162B" w:rsidRPr="6F660CDD">
        <w:rPr>
          <w:rFonts w:ascii="Arial Narrow" w:hAnsi="Arial Narrow"/>
          <w:sz w:val="24"/>
          <w:szCs w:val="24"/>
        </w:rPr>
        <w:t>(a)</w:t>
      </w:r>
      <w:r w:rsidRPr="6F660CDD">
        <w:rPr>
          <w:rFonts w:ascii="Arial Narrow" w:hAnsi="Arial Narrow"/>
          <w:sz w:val="24"/>
          <w:szCs w:val="24"/>
        </w:rPr>
        <w:t>: ______</w:t>
      </w:r>
      <w:r w:rsidR="005A2390">
        <w:rPr>
          <w:rFonts w:ascii="Arial Narrow" w:hAnsi="Arial Narrow"/>
          <w:sz w:val="24"/>
          <w:szCs w:val="24"/>
        </w:rPr>
        <w:t>Giankaris Moreno</w:t>
      </w:r>
      <w:r w:rsidRPr="6F660CDD">
        <w:rPr>
          <w:rFonts w:ascii="Arial Narrow" w:hAnsi="Arial Narrow"/>
          <w:sz w:val="24"/>
          <w:szCs w:val="24"/>
        </w:rPr>
        <w:t>_ Asignatura:</w:t>
      </w:r>
      <w:r w:rsidR="009E162B" w:rsidRPr="6F660CDD">
        <w:rPr>
          <w:rFonts w:ascii="Arial Narrow" w:hAnsi="Arial Narrow"/>
          <w:sz w:val="24"/>
          <w:szCs w:val="24"/>
        </w:rPr>
        <w:t xml:space="preserve"> ___</w:t>
      </w:r>
      <w:r w:rsidRPr="6F660CDD">
        <w:rPr>
          <w:rFonts w:ascii="Arial Narrow" w:hAnsi="Arial Narrow"/>
          <w:sz w:val="24"/>
          <w:szCs w:val="24"/>
        </w:rPr>
        <w:t>__</w:t>
      </w:r>
      <w:r w:rsidR="005A2390">
        <w:rPr>
          <w:rFonts w:ascii="Arial Narrow" w:hAnsi="Arial Narrow"/>
          <w:sz w:val="24"/>
          <w:szCs w:val="24"/>
        </w:rPr>
        <w:t>Desarrollo Lógico y Algoritmos</w:t>
      </w:r>
      <w:r w:rsidRPr="6F660CDD">
        <w:rPr>
          <w:rFonts w:ascii="Arial Narrow" w:hAnsi="Arial Narrow"/>
          <w:sz w:val="24"/>
          <w:szCs w:val="24"/>
        </w:rPr>
        <w:t>____ Estudiante: ______</w:t>
      </w:r>
      <w:r w:rsidR="005A2390">
        <w:rPr>
          <w:rFonts w:ascii="Arial Narrow" w:hAnsi="Arial Narrow"/>
          <w:sz w:val="24"/>
          <w:szCs w:val="24"/>
        </w:rPr>
        <w:t>Robert Lu Zheng</w:t>
      </w:r>
      <w:r w:rsidRPr="6F660CDD">
        <w:rPr>
          <w:rFonts w:ascii="Arial Narrow" w:hAnsi="Arial Narrow"/>
          <w:sz w:val="24"/>
          <w:szCs w:val="24"/>
        </w:rPr>
        <w:t>___ Fecha: __</w:t>
      </w:r>
      <w:r w:rsidR="005A2390">
        <w:rPr>
          <w:rFonts w:ascii="Arial Narrow" w:hAnsi="Arial Narrow"/>
          <w:sz w:val="24"/>
          <w:szCs w:val="24"/>
        </w:rPr>
        <w:t>22 de julio de 2020</w:t>
      </w:r>
      <w:r w:rsidRPr="6F660CDD">
        <w:rPr>
          <w:rFonts w:ascii="Arial Narrow" w:hAnsi="Arial Narrow"/>
          <w:sz w:val="24"/>
          <w:szCs w:val="24"/>
        </w:rPr>
        <w:t>_ Grupo: ____</w:t>
      </w:r>
      <w:r w:rsidR="005A2390">
        <w:rPr>
          <w:rFonts w:ascii="Arial Narrow" w:hAnsi="Arial Narrow"/>
          <w:sz w:val="24"/>
          <w:szCs w:val="24"/>
        </w:rPr>
        <w:t>1IL702</w:t>
      </w:r>
      <w:r w:rsidRPr="6F660CDD">
        <w:rPr>
          <w:rFonts w:ascii="Arial Narrow" w:hAnsi="Arial Narrow"/>
          <w:sz w:val="24"/>
          <w:szCs w:val="24"/>
        </w:rPr>
        <w:t>____</w:t>
      </w:r>
    </w:p>
    <w:p w14:paraId="672A6659" w14:textId="77777777" w:rsidR="00117488" w:rsidRDefault="00CB0F26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334B8A1">
          <v:rect id="_x0000_i1025" style="width:0;height:1.5pt" o:hralign="center" o:hrstd="t" o:hr="t" fillcolor="#a0a0a0" stroked="f"/>
        </w:pict>
      </w:r>
    </w:p>
    <w:p w14:paraId="0A37501D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7CD925BA" w14:textId="758B43B0" w:rsidR="00117488" w:rsidRPr="00CE7A7B" w:rsidRDefault="007E034E" w:rsidP="00AE3000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mera Parte: Conocimientos conceptuales (</w:t>
      </w:r>
      <w:r w:rsidR="002E5AD8">
        <w:rPr>
          <w:rFonts w:ascii="Arial Narrow" w:hAnsi="Arial Narrow"/>
          <w:b/>
          <w:sz w:val="24"/>
          <w:szCs w:val="24"/>
        </w:rPr>
        <w:t>30</w:t>
      </w:r>
      <w:r>
        <w:rPr>
          <w:rFonts w:ascii="Arial Narrow" w:hAnsi="Arial Narrow"/>
          <w:b/>
          <w:sz w:val="24"/>
          <w:szCs w:val="24"/>
        </w:rPr>
        <w:t>pts)</w:t>
      </w:r>
    </w:p>
    <w:p w14:paraId="7AB0A17B" w14:textId="77777777" w:rsidR="00CE7A7B" w:rsidRPr="00AE3000" w:rsidRDefault="00CE7A7B" w:rsidP="00CE7A7B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09EB352B" w14:textId="3D34C06A" w:rsidR="002C75D4" w:rsidRPr="00CE7A7B" w:rsidRDefault="007E034E" w:rsidP="00CE7A7B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  <w:sectPr w:rsidR="002C75D4" w:rsidRPr="00CE7A7B" w:rsidSect="008F71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  <w:r w:rsidRPr="007E034E">
        <w:rPr>
          <w:rFonts w:ascii="Arial Narrow" w:hAnsi="Arial Narrow"/>
          <w:b/>
          <w:sz w:val="24"/>
          <w:szCs w:val="24"/>
        </w:rPr>
        <w:t>Segunda Parte</w:t>
      </w:r>
      <w:r w:rsidR="00D35572" w:rsidRPr="007E034E">
        <w:rPr>
          <w:rFonts w:ascii="Arial Narrow" w:hAnsi="Arial Narrow"/>
          <w:b/>
          <w:sz w:val="24"/>
          <w:szCs w:val="24"/>
        </w:rPr>
        <w:t>:</w:t>
      </w:r>
      <w:r w:rsidRPr="007E034E">
        <w:rPr>
          <w:rFonts w:ascii="Arial Narrow" w:hAnsi="Arial Narrow"/>
          <w:b/>
          <w:sz w:val="24"/>
          <w:szCs w:val="24"/>
        </w:rPr>
        <w:t xml:space="preserve"> Identifique </w:t>
      </w:r>
      <w:r w:rsidR="002E5AD8">
        <w:rPr>
          <w:rFonts w:ascii="Arial Narrow" w:hAnsi="Arial Narrow"/>
          <w:b/>
          <w:sz w:val="24"/>
          <w:szCs w:val="24"/>
        </w:rPr>
        <w:t>cada línea de instrucción del algoritmo (asignación, entrada, salida, comentario, estructura repetitiva, estructura alternativa, función, nombre del algoritmo, llamada a función, etc)</w:t>
      </w:r>
      <w:r w:rsidR="00CE7A7B">
        <w:rPr>
          <w:rFonts w:ascii="Arial Narrow" w:hAnsi="Arial Narrow"/>
          <w:b/>
          <w:sz w:val="24"/>
          <w:szCs w:val="24"/>
        </w:rPr>
        <w:t xml:space="preserve"> (15pts – 1pto cada línea). NOTA: omita las líneas con las llaves y las líneas en blanco.</w:t>
      </w:r>
    </w:p>
    <w:tbl>
      <w:tblPr>
        <w:tblStyle w:val="Tablaconcuadrcula"/>
        <w:tblpPr w:leftFromText="141" w:rightFromText="141" w:vertAnchor="text" w:horzAnchor="margin" w:tblpXSpec="center" w:tblpY="41"/>
        <w:tblW w:w="10207" w:type="dxa"/>
        <w:tblInd w:w="0" w:type="dxa"/>
        <w:tblLook w:val="04A0" w:firstRow="1" w:lastRow="0" w:firstColumn="1" w:lastColumn="0" w:noHBand="0" w:noVBand="1"/>
      </w:tblPr>
      <w:tblGrid>
        <w:gridCol w:w="2514"/>
        <w:gridCol w:w="7693"/>
      </w:tblGrid>
      <w:tr w:rsidR="00CE7A7B" w14:paraId="47699B25" w14:textId="77777777" w:rsidTr="00CE7A7B">
        <w:trPr>
          <w:trHeight w:val="170"/>
        </w:trPr>
        <w:tc>
          <w:tcPr>
            <w:tcW w:w="2514" w:type="dxa"/>
          </w:tcPr>
          <w:p w14:paraId="15E497C1" w14:textId="17174380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bookmarkStart w:id="0" w:name="_Hlk46277326"/>
            <w:r>
              <w:rPr>
                <w:rFonts w:ascii="Arial Narrow" w:hAnsi="Arial Narrow"/>
                <w:b/>
              </w:rPr>
              <w:t>Nombre del algoritmo</w:t>
            </w:r>
          </w:p>
        </w:tc>
        <w:tc>
          <w:tcPr>
            <w:tcW w:w="7693" w:type="dxa"/>
            <w:vMerge w:val="restart"/>
          </w:tcPr>
          <w:p w14:paraId="7D9E9290" w14:textId="77777777" w:rsidR="00CE7A7B" w:rsidRDefault="00CE7A7B" w:rsidP="00CE7A7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57047C" wp14:editId="6253FDEF">
                  <wp:extent cx="4747895" cy="33242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787" cy="333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A7B" w14:paraId="5E032ED5" w14:textId="77777777" w:rsidTr="00CE7A7B">
        <w:trPr>
          <w:trHeight w:val="170"/>
        </w:trPr>
        <w:tc>
          <w:tcPr>
            <w:tcW w:w="2514" w:type="dxa"/>
          </w:tcPr>
          <w:p w14:paraId="3971A598" w14:textId="77777777" w:rsidR="00CE7A7B" w:rsidRPr="0003620F" w:rsidRDefault="00CE7A7B" w:rsidP="00CE7A7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93" w:type="dxa"/>
            <w:vMerge/>
          </w:tcPr>
          <w:p w14:paraId="57EA992D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6EA981FF" w14:textId="77777777" w:rsidTr="00CE7A7B">
        <w:trPr>
          <w:trHeight w:val="170"/>
        </w:trPr>
        <w:tc>
          <w:tcPr>
            <w:tcW w:w="2514" w:type="dxa"/>
          </w:tcPr>
          <w:p w14:paraId="3B289944" w14:textId="091C2637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entario</w:t>
            </w:r>
          </w:p>
        </w:tc>
        <w:tc>
          <w:tcPr>
            <w:tcW w:w="7693" w:type="dxa"/>
            <w:vMerge/>
          </w:tcPr>
          <w:p w14:paraId="1F8C9129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3C94D547" w14:textId="77777777" w:rsidTr="00CE7A7B">
        <w:trPr>
          <w:trHeight w:val="170"/>
        </w:trPr>
        <w:tc>
          <w:tcPr>
            <w:tcW w:w="2514" w:type="dxa"/>
          </w:tcPr>
          <w:p w14:paraId="77ED0500" w14:textId="633D7AA1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claración de variables</w:t>
            </w:r>
          </w:p>
        </w:tc>
        <w:tc>
          <w:tcPr>
            <w:tcW w:w="7693" w:type="dxa"/>
            <w:vMerge/>
          </w:tcPr>
          <w:p w14:paraId="5AE5CA75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1C609F26" w14:textId="77777777" w:rsidTr="00CE7A7B">
        <w:trPr>
          <w:trHeight w:val="170"/>
        </w:trPr>
        <w:tc>
          <w:tcPr>
            <w:tcW w:w="2514" w:type="dxa"/>
          </w:tcPr>
          <w:p w14:paraId="34C6D86A" w14:textId="0761D160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entario</w:t>
            </w:r>
          </w:p>
        </w:tc>
        <w:tc>
          <w:tcPr>
            <w:tcW w:w="7693" w:type="dxa"/>
            <w:vMerge/>
          </w:tcPr>
          <w:p w14:paraId="4B692942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3FEB57BF" w14:textId="77777777" w:rsidTr="00CE7A7B">
        <w:trPr>
          <w:trHeight w:val="170"/>
        </w:trPr>
        <w:tc>
          <w:tcPr>
            <w:tcW w:w="2514" w:type="dxa"/>
          </w:tcPr>
          <w:p w14:paraId="41C623EF" w14:textId="190482C3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ructura repetitiva</w:t>
            </w:r>
          </w:p>
        </w:tc>
        <w:tc>
          <w:tcPr>
            <w:tcW w:w="7693" w:type="dxa"/>
            <w:vMerge/>
          </w:tcPr>
          <w:p w14:paraId="695D6B54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0928F717" w14:textId="77777777" w:rsidTr="00CE7A7B">
        <w:trPr>
          <w:trHeight w:val="170"/>
        </w:trPr>
        <w:tc>
          <w:tcPr>
            <w:tcW w:w="2514" w:type="dxa"/>
          </w:tcPr>
          <w:p w14:paraId="4292193F" w14:textId="77777777" w:rsidR="00CE7A7B" w:rsidRPr="0003620F" w:rsidRDefault="00CE7A7B" w:rsidP="00CE7A7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93" w:type="dxa"/>
            <w:vMerge/>
          </w:tcPr>
          <w:p w14:paraId="79DF5E13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31A2C96F" w14:textId="77777777" w:rsidTr="00CE7A7B">
        <w:trPr>
          <w:trHeight w:val="170"/>
        </w:trPr>
        <w:tc>
          <w:tcPr>
            <w:tcW w:w="2514" w:type="dxa"/>
          </w:tcPr>
          <w:p w14:paraId="039BEE53" w14:textId="35A23F74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ida</w:t>
            </w:r>
          </w:p>
        </w:tc>
        <w:tc>
          <w:tcPr>
            <w:tcW w:w="7693" w:type="dxa"/>
            <w:vMerge/>
          </w:tcPr>
          <w:p w14:paraId="101285C6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7B74915A" w14:textId="77777777" w:rsidTr="00CE7A7B">
        <w:trPr>
          <w:trHeight w:val="170"/>
        </w:trPr>
        <w:tc>
          <w:tcPr>
            <w:tcW w:w="2514" w:type="dxa"/>
          </w:tcPr>
          <w:p w14:paraId="4D166C42" w14:textId="70D15B1F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ada</w:t>
            </w:r>
          </w:p>
        </w:tc>
        <w:tc>
          <w:tcPr>
            <w:tcW w:w="7693" w:type="dxa"/>
            <w:vMerge/>
          </w:tcPr>
          <w:p w14:paraId="7043FE02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2BB529A5" w14:textId="77777777" w:rsidTr="00CE7A7B">
        <w:trPr>
          <w:trHeight w:val="170"/>
        </w:trPr>
        <w:tc>
          <w:tcPr>
            <w:tcW w:w="2514" w:type="dxa"/>
          </w:tcPr>
          <w:p w14:paraId="41F92900" w14:textId="36DDE053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 w:rsidRPr="00BA78FA">
              <w:rPr>
                <w:rFonts w:ascii="Arial Narrow" w:hAnsi="Arial Narrow"/>
                <w:b/>
                <w:sz w:val="18"/>
                <w:szCs w:val="18"/>
              </w:rPr>
              <w:t xml:space="preserve">Asignación y llamada a </w:t>
            </w:r>
            <w:r w:rsidR="009844D8" w:rsidRPr="00BA78FA">
              <w:rPr>
                <w:rFonts w:ascii="Arial Narrow" w:hAnsi="Arial Narrow"/>
                <w:b/>
                <w:sz w:val="18"/>
                <w:szCs w:val="18"/>
              </w:rPr>
              <w:t>función</w:t>
            </w:r>
          </w:p>
        </w:tc>
        <w:tc>
          <w:tcPr>
            <w:tcW w:w="7693" w:type="dxa"/>
            <w:vMerge/>
          </w:tcPr>
          <w:p w14:paraId="0EA6AFDB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6DF65B6C" w14:textId="77777777" w:rsidTr="00CE7A7B">
        <w:trPr>
          <w:trHeight w:val="170"/>
        </w:trPr>
        <w:tc>
          <w:tcPr>
            <w:tcW w:w="2514" w:type="dxa"/>
          </w:tcPr>
          <w:p w14:paraId="600B648C" w14:textId="5797728C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ida</w:t>
            </w:r>
          </w:p>
        </w:tc>
        <w:tc>
          <w:tcPr>
            <w:tcW w:w="7693" w:type="dxa"/>
            <w:vMerge/>
          </w:tcPr>
          <w:p w14:paraId="301D453F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38C8D52A" w14:textId="77777777" w:rsidTr="00CE7A7B">
        <w:trPr>
          <w:trHeight w:val="170"/>
        </w:trPr>
        <w:tc>
          <w:tcPr>
            <w:tcW w:w="2514" w:type="dxa"/>
          </w:tcPr>
          <w:p w14:paraId="1F1E40C3" w14:textId="1A8928F0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ada</w:t>
            </w:r>
          </w:p>
        </w:tc>
        <w:tc>
          <w:tcPr>
            <w:tcW w:w="7693" w:type="dxa"/>
            <w:vMerge/>
          </w:tcPr>
          <w:p w14:paraId="66A73C80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13F9CB88" w14:textId="77777777" w:rsidTr="00CE7A7B">
        <w:trPr>
          <w:trHeight w:val="170"/>
        </w:trPr>
        <w:tc>
          <w:tcPr>
            <w:tcW w:w="2514" w:type="dxa"/>
          </w:tcPr>
          <w:p w14:paraId="0BA67DDC" w14:textId="2C797067" w:rsidR="00CE7A7B" w:rsidRPr="0003620F" w:rsidRDefault="00BA78FA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ructura alternativa</w:t>
            </w:r>
          </w:p>
        </w:tc>
        <w:tc>
          <w:tcPr>
            <w:tcW w:w="7693" w:type="dxa"/>
            <w:vMerge/>
          </w:tcPr>
          <w:p w14:paraId="0D370CFC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530DB684" w14:textId="77777777" w:rsidTr="00CE7A7B">
        <w:trPr>
          <w:trHeight w:val="170"/>
        </w:trPr>
        <w:tc>
          <w:tcPr>
            <w:tcW w:w="2514" w:type="dxa"/>
          </w:tcPr>
          <w:p w14:paraId="7101EBC8" w14:textId="77777777" w:rsidR="00CE7A7B" w:rsidRPr="0003620F" w:rsidRDefault="00CE7A7B" w:rsidP="00CE7A7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93" w:type="dxa"/>
            <w:vMerge/>
          </w:tcPr>
          <w:p w14:paraId="71BF4D84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62432E7A" w14:textId="77777777" w:rsidTr="00CE7A7B">
        <w:trPr>
          <w:trHeight w:val="170"/>
        </w:trPr>
        <w:tc>
          <w:tcPr>
            <w:tcW w:w="2514" w:type="dxa"/>
          </w:tcPr>
          <w:p w14:paraId="501FBFA4" w14:textId="77777777" w:rsidR="00CE7A7B" w:rsidRPr="0003620F" w:rsidRDefault="00CE7A7B" w:rsidP="00CE7A7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93" w:type="dxa"/>
            <w:vMerge/>
          </w:tcPr>
          <w:p w14:paraId="6D07E0AD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200D7C05" w14:textId="77777777" w:rsidTr="00CE7A7B">
        <w:trPr>
          <w:trHeight w:val="170"/>
        </w:trPr>
        <w:tc>
          <w:tcPr>
            <w:tcW w:w="2514" w:type="dxa"/>
          </w:tcPr>
          <w:p w14:paraId="465AF23C" w14:textId="10D306D6" w:rsidR="00CE7A7B" w:rsidRPr="0003620F" w:rsidRDefault="009844D8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ción</w:t>
            </w:r>
          </w:p>
        </w:tc>
        <w:tc>
          <w:tcPr>
            <w:tcW w:w="7693" w:type="dxa"/>
            <w:vMerge/>
          </w:tcPr>
          <w:p w14:paraId="2A0BC190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76152266" w14:textId="77777777" w:rsidTr="00CE7A7B">
        <w:trPr>
          <w:trHeight w:val="170"/>
        </w:trPr>
        <w:tc>
          <w:tcPr>
            <w:tcW w:w="2514" w:type="dxa"/>
          </w:tcPr>
          <w:p w14:paraId="405B82F7" w14:textId="2D0811B8" w:rsidR="00CE7A7B" w:rsidRPr="0003620F" w:rsidRDefault="009844D8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claración de variables</w:t>
            </w:r>
          </w:p>
        </w:tc>
        <w:tc>
          <w:tcPr>
            <w:tcW w:w="7693" w:type="dxa"/>
            <w:vMerge/>
          </w:tcPr>
          <w:p w14:paraId="11BC0B96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0F1B8FBA" w14:textId="77777777" w:rsidTr="00CE7A7B">
        <w:trPr>
          <w:trHeight w:val="170"/>
        </w:trPr>
        <w:tc>
          <w:tcPr>
            <w:tcW w:w="2514" w:type="dxa"/>
          </w:tcPr>
          <w:p w14:paraId="23D5AA01" w14:textId="7422E3FF" w:rsidR="00CE7A7B" w:rsidRPr="0003620F" w:rsidRDefault="009844D8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gnación</w:t>
            </w:r>
          </w:p>
        </w:tc>
        <w:tc>
          <w:tcPr>
            <w:tcW w:w="7693" w:type="dxa"/>
            <w:vMerge/>
          </w:tcPr>
          <w:p w14:paraId="56E7A115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2178EE0F" w14:textId="77777777" w:rsidTr="00CE7A7B">
        <w:trPr>
          <w:trHeight w:val="170"/>
        </w:trPr>
        <w:tc>
          <w:tcPr>
            <w:tcW w:w="2514" w:type="dxa"/>
          </w:tcPr>
          <w:p w14:paraId="2F659808" w14:textId="5D8458BE" w:rsidR="00CE7A7B" w:rsidRPr="0003620F" w:rsidRDefault="009844D8" w:rsidP="00CE7A7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orno de valor</w:t>
            </w:r>
          </w:p>
        </w:tc>
        <w:tc>
          <w:tcPr>
            <w:tcW w:w="7693" w:type="dxa"/>
            <w:vMerge/>
          </w:tcPr>
          <w:p w14:paraId="67862CFE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tr w:rsidR="00CE7A7B" w14:paraId="54D097A9" w14:textId="77777777" w:rsidTr="00CE7A7B">
        <w:trPr>
          <w:trHeight w:val="170"/>
        </w:trPr>
        <w:tc>
          <w:tcPr>
            <w:tcW w:w="2514" w:type="dxa"/>
          </w:tcPr>
          <w:p w14:paraId="37516A80" w14:textId="77777777" w:rsidR="00CE7A7B" w:rsidRPr="0003620F" w:rsidRDefault="00CE7A7B" w:rsidP="00CE7A7B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693" w:type="dxa"/>
            <w:vMerge/>
          </w:tcPr>
          <w:p w14:paraId="496F7B0E" w14:textId="77777777" w:rsidR="00CE7A7B" w:rsidRDefault="00CE7A7B" w:rsidP="00CE7A7B">
            <w:pPr>
              <w:jc w:val="both"/>
              <w:rPr>
                <w:noProof/>
              </w:rPr>
            </w:pPr>
          </w:p>
        </w:tc>
      </w:tr>
      <w:bookmarkEnd w:id="0"/>
    </w:tbl>
    <w:p w14:paraId="4331002D" w14:textId="77777777" w:rsidR="002C75D4" w:rsidRPr="00CE7A7B" w:rsidRDefault="002C75D4" w:rsidP="00CE7A7B">
      <w:pPr>
        <w:spacing w:after="0"/>
        <w:jc w:val="both"/>
        <w:rPr>
          <w:rFonts w:ascii="Arial Narrow" w:hAnsi="Arial Narrow"/>
          <w:b/>
          <w:sz w:val="24"/>
          <w:szCs w:val="24"/>
        </w:rPr>
        <w:sectPr w:rsidR="002C75D4" w:rsidRPr="00CE7A7B" w:rsidSect="002C75D4">
          <w:type w:val="continuous"/>
          <w:pgSz w:w="12240" w:h="15840" w:code="1"/>
          <w:pgMar w:top="1440" w:right="1440" w:bottom="1440" w:left="1440" w:header="706" w:footer="706" w:gutter="0"/>
          <w:cols w:num="2" w:space="708"/>
          <w:docGrid w:linePitch="360"/>
        </w:sectPr>
      </w:pPr>
    </w:p>
    <w:p w14:paraId="124286DF" w14:textId="5B5F0D59" w:rsidR="007E034E" w:rsidRDefault="007E034E" w:rsidP="002C75D4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88FF36F" w14:textId="77777777" w:rsidR="00866ABD" w:rsidRPr="002C75D4" w:rsidRDefault="00866ABD" w:rsidP="002C75D4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54C7F58D" w14:textId="068CA5EF" w:rsidR="00CA2E3A" w:rsidRDefault="007E034E" w:rsidP="00D67F21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E034E">
        <w:rPr>
          <w:rFonts w:ascii="Arial Narrow" w:hAnsi="Arial Narrow"/>
          <w:b/>
          <w:sz w:val="24"/>
          <w:szCs w:val="24"/>
        </w:rPr>
        <w:t xml:space="preserve"> </w:t>
      </w:r>
      <w:r w:rsidR="00494FFA">
        <w:rPr>
          <w:rFonts w:ascii="Arial Narrow" w:hAnsi="Arial Narrow"/>
          <w:b/>
          <w:sz w:val="24"/>
          <w:szCs w:val="24"/>
        </w:rPr>
        <w:t>Tercera Parte: Expresiones y Operadores, reescribir las expresiones en expresión de computadoras e indicar el orden de jerarquía. (15pts</w:t>
      </w:r>
      <w:r w:rsidR="008A7889">
        <w:rPr>
          <w:rFonts w:ascii="Arial Narrow" w:hAnsi="Arial Narrow"/>
          <w:b/>
          <w:sz w:val="24"/>
          <w:szCs w:val="24"/>
        </w:rPr>
        <w:t xml:space="preserve"> – 5ts cada uno</w:t>
      </w:r>
      <w:r w:rsidR="00494FFA">
        <w:rPr>
          <w:rFonts w:ascii="Arial Narrow" w:hAnsi="Arial Narrow"/>
          <w:b/>
          <w:sz w:val="24"/>
          <w:szCs w:val="24"/>
        </w:rPr>
        <w:t>)</w:t>
      </w:r>
    </w:p>
    <w:p w14:paraId="06603E51" w14:textId="38B2D358" w:rsidR="00494FFA" w:rsidRDefault="00494FFA" w:rsidP="00494FFA">
      <w:pPr>
        <w:pStyle w:val="Prrafodelista"/>
        <w:numPr>
          <w:ilvl w:val="1"/>
          <w:numId w:val="2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94FFA">
        <w:rPr>
          <w:rFonts w:ascii="Arial Narrow" w:hAnsi="Arial Narrow"/>
          <w:bCs/>
          <w:sz w:val="24"/>
          <w:szCs w:val="24"/>
        </w:rPr>
        <w:t>10 ÷ 2 + 5 × 3 + 4 − 5 × 2 − 8 + 7 × 2 − 16 ÷ 4</w:t>
      </w:r>
    </w:p>
    <w:p w14:paraId="3F62B395" w14:textId="25A94241" w:rsidR="00DF5387" w:rsidRDefault="00DF5387" w:rsidP="00DF5387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695F6D69" w14:textId="047E7FB1" w:rsidR="00DF5387" w:rsidRDefault="00DA486E" w:rsidP="00DF538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128425" wp14:editId="5B9F2C97">
            <wp:extent cx="5657850" cy="5629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6F8B" w14:textId="77777777" w:rsidR="00DF5387" w:rsidRPr="00DF5387" w:rsidRDefault="00DF5387" w:rsidP="00DF5387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24BB857F" w14:textId="03F54CD2" w:rsidR="00494FFA" w:rsidRDefault="00494FFA" w:rsidP="00494FFA">
      <w:pPr>
        <w:pStyle w:val="Prrafodelista"/>
        <w:numPr>
          <w:ilvl w:val="1"/>
          <w:numId w:val="2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94FFA">
        <w:rPr>
          <w:rFonts w:ascii="Arial Narrow" w:hAnsi="Arial Narrow"/>
          <w:bCs/>
          <w:sz w:val="24"/>
          <w:szCs w:val="24"/>
        </w:rPr>
        <w:t>(5</w:t>
      </w:r>
      <w:r w:rsidR="008A7889">
        <w:rPr>
          <w:rFonts w:ascii="Arial Narrow" w:hAnsi="Arial Narrow"/>
          <w:bCs/>
          <w:sz w:val="24"/>
          <w:szCs w:val="24"/>
          <w:vertAlign w:val="superscript"/>
        </w:rPr>
        <w:t>3</w:t>
      </w:r>
      <w:r w:rsidRPr="00494FFA">
        <w:rPr>
          <w:rFonts w:ascii="Arial Narrow" w:hAnsi="Arial Narrow"/>
          <w:bCs/>
          <w:sz w:val="24"/>
          <w:szCs w:val="24"/>
        </w:rPr>
        <w:t>)</w:t>
      </w:r>
      <w:r w:rsidR="008A7889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Pr="00494FFA">
        <w:rPr>
          <w:rFonts w:ascii="Arial Narrow" w:hAnsi="Arial Narrow"/>
          <w:bCs/>
          <w:sz w:val="24"/>
          <w:szCs w:val="24"/>
        </w:rPr>
        <w:t xml:space="preserve"> – 12</w:t>
      </w:r>
      <w:r w:rsidR="008A7889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Pr="00494FFA">
        <w:rPr>
          <w:rFonts w:ascii="Arial Narrow" w:hAnsi="Arial Narrow"/>
          <w:bCs/>
          <w:sz w:val="24"/>
          <w:szCs w:val="24"/>
        </w:rPr>
        <w:t xml:space="preserve"> + 4 × 2 – 5</w:t>
      </w:r>
    </w:p>
    <w:p w14:paraId="7490CB82" w14:textId="3673A250" w:rsidR="00DA486E" w:rsidRDefault="00DA486E" w:rsidP="00DA486E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0D26AA03" w14:textId="5FEA0D9E" w:rsidR="00DA486E" w:rsidRDefault="00B151BA" w:rsidP="00DA486E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3016A" wp14:editId="6DF80BD0">
            <wp:extent cx="5307965" cy="336042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EF4F" w14:textId="77777777" w:rsidR="00DA486E" w:rsidRPr="00DA486E" w:rsidRDefault="00DA486E" w:rsidP="00DA486E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219A0AB4" w14:textId="42D7CED5" w:rsidR="00494FFA" w:rsidRPr="00996717" w:rsidRDefault="00CB0F26" w:rsidP="00494FFA">
      <w:pPr>
        <w:pStyle w:val="Prrafodelista"/>
        <w:numPr>
          <w:ilvl w:val="1"/>
          <w:numId w:val="2"/>
        </w:numPr>
        <w:spacing w:after="0"/>
        <w:jc w:val="both"/>
        <w:rPr>
          <w:rFonts w:ascii="Arial Narrow" w:hAnsi="Arial Narrow"/>
          <w:bCs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x+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3*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06291C4" w14:textId="77777777" w:rsidR="00494FFA" w:rsidRPr="007E034E" w:rsidRDefault="00494FFA" w:rsidP="00494FFA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3AB20B0F" w14:textId="1567F4BB" w:rsidR="00866ABD" w:rsidRDefault="00C86C1A">
      <w:pPr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4B7C0C0D" wp14:editId="6F9A8186">
            <wp:extent cx="5225415" cy="3206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ABD">
        <w:rPr>
          <w:rFonts w:ascii="Arial Narrow" w:hAnsi="Arial Narrow"/>
          <w:b/>
          <w:sz w:val="24"/>
          <w:szCs w:val="24"/>
        </w:rPr>
        <w:br w:type="page"/>
      </w:r>
    </w:p>
    <w:p w14:paraId="676A3A64" w14:textId="0BAE547C" w:rsidR="00CA2E3A" w:rsidRDefault="008A7889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uarta</w:t>
      </w:r>
      <w:r w:rsidR="00494FFA">
        <w:rPr>
          <w:rFonts w:ascii="Arial Narrow" w:hAnsi="Arial Narrow"/>
          <w:b/>
          <w:sz w:val="24"/>
          <w:szCs w:val="24"/>
        </w:rPr>
        <w:t xml:space="preserve"> Parte:</w:t>
      </w:r>
      <w:r>
        <w:rPr>
          <w:rFonts w:ascii="Arial Narrow" w:hAnsi="Arial Narrow"/>
          <w:b/>
          <w:sz w:val="24"/>
          <w:szCs w:val="24"/>
        </w:rPr>
        <w:t xml:space="preserve"> Realice el análisis y diseño, el algoritmo y la prueba de escritorio para cada definición de problema planteada.</w:t>
      </w:r>
      <w:r w:rsidR="00866ABD">
        <w:rPr>
          <w:rFonts w:ascii="Arial Narrow" w:hAnsi="Arial Narrow"/>
          <w:b/>
          <w:sz w:val="24"/>
          <w:szCs w:val="24"/>
        </w:rPr>
        <w:t xml:space="preserve"> (40pts)</w:t>
      </w:r>
    </w:p>
    <w:p w14:paraId="36D1CA2F" w14:textId="1D822338" w:rsidR="00CE7A7B" w:rsidRDefault="008A7889" w:rsidP="00CE7A7B">
      <w:pPr>
        <w:pStyle w:val="Prrafodelista"/>
        <w:numPr>
          <w:ilvl w:val="0"/>
          <w:numId w:val="30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2E5AD8">
        <w:rPr>
          <w:rFonts w:ascii="Arial Narrow" w:hAnsi="Arial Narrow"/>
          <w:bCs/>
          <w:sz w:val="24"/>
          <w:szCs w:val="24"/>
        </w:rPr>
        <w:t xml:space="preserve">Utilizando funciones, elabore un programa que permita calcular </w:t>
      </w:r>
      <w:r w:rsidR="002E5AD8" w:rsidRPr="002E5AD8">
        <w:rPr>
          <w:rFonts w:ascii="Arial Narrow" w:hAnsi="Arial Narrow"/>
          <w:bCs/>
          <w:sz w:val="24"/>
          <w:szCs w:val="24"/>
        </w:rPr>
        <w:t>el volumen de un cilindro dado por la fórmula V= π</w:t>
      </w:r>
      <w:r w:rsidR="002E5AD8">
        <w:rPr>
          <w:rFonts w:ascii="Arial Narrow" w:hAnsi="Arial Narrow"/>
          <w:bCs/>
          <w:sz w:val="24"/>
          <w:szCs w:val="24"/>
        </w:rPr>
        <w:t xml:space="preserve"> </w:t>
      </w:r>
      <w:r w:rsidR="002E5AD8" w:rsidRPr="002E5AD8">
        <w:rPr>
          <w:rFonts w:ascii="Arial Narrow" w:hAnsi="Arial Narrow"/>
          <w:bCs/>
          <w:sz w:val="24"/>
          <w:szCs w:val="24"/>
        </w:rPr>
        <w:t>r</w:t>
      </w:r>
      <w:r w:rsidR="002E5AD8" w:rsidRPr="002E5AD8">
        <w:rPr>
          <w:rFonts w:ascii="Arial Narrow" w:hAnsi="Arial Narrow"/>
          <w:bCs/>
          <w:sz w:val="24"/>
          <w:szCs w:val="24"/>
          <w:vertAlign w:val="superscript"/>
        </w:rPr>
        <w:t>2</w:t>
      </w:r>
      <w:r w:rsidR="002E5AD8">
        <w:rPr>
          <w:rFonts w:ascii="Arial Narrow" w:hAnsi="Arial Narrow"/>
          <w:bCs/>
          <w:sz w:val="24"/>
          <w:szCs w:val="24"/>
          <w:vertAlign w:val="superscript"/>
        </w:rPr>
        <w:t xml:space="preserve"> </w:t>
      </w:r>
      <w:r w:rsidR="002E5AD8" w:rsidRPr="002E5AD8">
        <w:rPr>
          <w:rFonts w:ascii="Arial Narrow" w:hAnsi="Arial Narrow"/>
          <w:bCs/>
          <w:sz w:val="24"/>
          <w:szCs w:val="24"/>
        </w:rPr>
        <w:t>h</w:t>
      </w:r>
      <w:r w:rsidR="002E5AD8">
        <w:rPr>
          <w:rFonts w:ascii="Arial Narrow" w:hAnsi="Arial Narrow"/>
          <w:bCs/>
          <w:sz w:val="24"/>
          <w:szCs w:val="24"/>
        </w:rPr>
        <w:t>, en donde r es el radio del cilindro y h la altura. (</w:t>
      </w:r>
      <w:r w:rsidR="00866ABD">
        <w:rPr>
          <w:rFonts w:ascii="Arial Narrow" w:hAnsi="Arial Narrow"/>
          <w:bCs/>
          <w:sz w:val="24"/>
          <w:szCs w:val="24"/>
        </w:rPr>
        <w:t>15</w:t>
      </w:r>
      <w:r w:rsidR="002E5AD8">
        <w:rPr>
          <w:rFonts w:ascii="Arial Narrow" w:hAnsi="Arial Narrow"/>
          <w:bCs/>
          <w:sz w:val="24"/>
          <w:szCs w:val="24"/>
        </w:rPr>
        <w:t>pts</w:t>
      </w:r>
      <w:r w:rsidR="00866ABD">
        <w:rPr>
          <w:rFonts w:ascii="Arial Narrow" w:hAnsi="Arial Narrow"/>
          <w:bCs/>
          <w:sz w:val="24"/>
          <w:szCs w:val="24"/>
        </w:rPr>
        <w:t>)</w:t>
      </w:r>
    </w:p>
    <w:p w14:paraId="52421563" w14:textId="4349459D" w:rsidR="00866ABD" w:rsidRDefault="00866ABD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D95BF2" w:rsidRPr="00BF3CEE" w14:paraId="3EF62E87" w14:textId="77777777" w:rsidTr="000B29AD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D657E1" w14:textId="77777777" w:rsidR="00D95BF2" w:rsidRPr="00BF3CEE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D95BF2" w14:paraId="7C141F1E" w14:textId="77777777" w:rsidTr="000B29A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3B814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9923C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BDFC3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D95BF2" w14:paraId="215D0466" w14:textId="77777777" w:rsidTr="000B29AD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597" w14:textId="4D330916" w:rsidR="00D95BF2" w:rsidRDefault="00A31101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r , h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6B6" w14:textId="6913F979" w:rsidR="00D95BF2" w:rsidRDefault="002C43F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Calcular el volumen de un cilindro mediante una función que retorna el volumen a partir de parámetros pasados que son  r y h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18D" w14:textId="7D1F7012" w:rsidR="00D95BF2" w:rsidRDefault="000F2DD5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ol</w:t>
            </w:r>
            <w:r w:rsidR="00732C40">
              <w:rPr>
                <w:rFonts w:ascii="Arial Narrow" w:hAnsi="Arial Narrow"/>
                <w:i/>
                <w:sz w:val="20"/>
                <w:szCs w:val="24"/>
              </w:rPr>
              <w:t>umen</w:t>
            </w:r>
          </w:p>
        </w:tc>
      </w:tr>
      <w:tr w:rsidR="00D95BF2" w:rsidRPr="00A85880" w14:paraId="778FED7A" w14:textId="77777777" w:rsidTr="000B29AD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87E7D0C" w14:textId="77777777" w:rsidR="00D95BF2" w:rsidRPr="00A85880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D95BF2" w14:paraId="56C1645A" w14:textId="77777777" w:rsidTr="000B29AD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365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2F33BE0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>Algoritmo VolumenCilindro{</w:t>
            </w:r>
          </w:p>
          <w:p w14:paraId="184CBF8B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</w:r>
          </w:p>
          <w:p w14:paraId="535CEFB1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//Declaración de variables</w:t>
            </w:r>
          </w:p>
          <w:p w14:paraId="2F643BFC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flotante volumen, r, h;</w:t>
            </w:r>
          </w:p>
          <w:p w14:paraId="335DEE7E" w14:textId="53A4C3F9" w:rsidR="00D71563" w:rsidRPr="00D71563" w:rsidRDefault="00B16647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</w:t>
            </w:r>
          </w:p>
          <w:p w14:paraId="3593173D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//Instrucciones</w:t>
            </w:r>
          </w:p>
          <w:p w14:paraId="66EF533A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658D0A2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imprimir("Ingrese el radio del cilindro");</w:t>
            </w:r>
          </w:p>
          <w:p w14:paraId="1848944C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leer(r);</w:t>
            </w:r>
          </w:p>
          <w:p w14:paraId="336DD8FD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82A304A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imprimir("Ingrese la altura del cilindro");</w:t>
            </w:r>
          </w:p>
          <w:p w14:paraId="258B3A36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leer(h);</w:t>
            </w:r>
          </w:p>
          <w:p w14:paraId="6944ED5A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4527754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volumen = calcularVolumen(r, h);</w:t>
            </w:r>
          </w:p>
          <w:p w14:paraId="3AB89EFE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7B84911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imprimir("El volumen del cilindro es ", volumen);</w:t>
            </w:r>
          </w:p>
          <w:p w14:paraId="53D8065D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2178FAEC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93F011B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>flotante calcularVolumen(flotante r, flotante h){</w:t>
            </w:r>
          </w:p>
          <w:p w14:paraId="411A4CB0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</w:r>
          </w:p>
          <w:p w14:paraId="28FCDAA6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//Declaración de variables</w:t>
            </w:r>
          </w:p>
          <w:p w14:paraId="075CDC90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flotante volumen;</w:t>
            </w:r>
          </w:p>
          <w:p w14:paraId="10863404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7863DAC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//Instrucciones</w:t>
            </w:r>
          </w:p>
          <w:p w14:paraId="43F89626" w14:textId="73A92CB9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volumen = 3.14 *</w:t>
            </w:r>
            <w:r w:rsidR="00C828EC">
              <w:rPr>
                <w:rFonts w:ascii="Arial Narrow" w:hAnsi="Arial Narrow"/>
                <w:i/>
                <w:sz w:val="20"/>
                <w:szCs w:val="24"/>
              </w:rPr>
              <w:t xml:space="preserve"> h * </w:t>
            </w:r>
            <w:r w:rsidRPr="00D71563">
              <w:rPr>
                <w:rFonts w:ascii="Arial Narrow" w:hAnsi="Arial Narrow"/>
                <w:i/>
                <w:sz w:val="20"/>
                <w:szCs w:val="24"/>
              </w:rPr>
              <w:t xml:space="preserve"> r ** 2</w:t>
            </w:r>
            <w:r w:rsidR="00C828EC">
              <w:rPr>
                <w:rFonts w:ascii="Arial Narrow" w:hAnsi="Arial Narrow"/>
                <w:i/>
                <w:sz w:val="20"/>
                <w:szCs w:val="24"/>
              </w:rPr>
              <w:t>;</w:t>
            </w:r>
            <w:r w:rsidRPr="00D71563"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14:paraId="32A4FF28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EDD62B7" w14:textId="77777777" w:rsidR="00D71563" w:rsidRPr="00D71563" w:rsidRDefault="00D71563" w:rsidP="00D7156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D71563">
              <w:rPr>
                <w:rFonts w:ascii="Arial Narrow" w:hAnsi="Arial Narrow"/>
                <w:i/>
                <w:sz w:val="20"/>
                <w:szCs w:val="24"/>
              </w:rPr>
              <w:tab/>
              <w:t>retornar volumen;</w:t>
            </w:r>
          </w:p>
          <w:p w14:paraId="0F70001F" w14:textId="05857305" w:rsidR="00D95BF2" w:rsidRDefault="00FF1920" w:rsidP="00D71563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</w:t>
            </w:r>
            <w:r w:rsidR="00D71563" w:rsidRPr="00D71563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</w:tc>
      </w:tr>
      <w:tr w:rsidR="00D95BF2" w:rsidRPr="00A85880" w14:paraId="5CCBDF52" w14:textId="77777777" w:rsidTr="000B29AD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33A849" w14:textId="77777777" w:rsidR="00D95BF2" w:rsidRPr="00A85880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D95BF2" w14:paraId="519D8D30" w14:textId="77777777" w:rsidTr="000B29AD">
        <w:trPr>
          <w:trHeight w:val="557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EB9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70643231" w14:textId="4D8F23F0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76289AE" w14:textId="6A48835E" w:rsidR="00E80A17" w:rsidRDefault="00E80A17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AE49EF6" w14:textId="2FB34033" w:rsidR="00E80A17" w:rsidRDefault="00E80A17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AB2AFAF" w14:textId="040A872C" w:rsidR="00E80A17" w:rsidRDefault="00E80A17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2F0581C" w14:textId="7970FBB1" w:rsidR="00E80A17" w:rsidRDefault="00E80A17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E74A71D" w14:textId="77777777" w:rsidR="00E80A17" w:rsidRDefault="00E80A17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27"/>
              <w:gridCol w:w="432"/>
              <w:gridCol w:w="1224"/>
              <w:gridCol w:w="537"/>
              <w:gridCol w:w="684"/>
              <w:gridCol w:w="958"/>
              <w:gridCol w:w="3346"/>
            </w:tblGrid>
            <w:tr w:rsidR="002B1F48" w14:paraId="0BBD97D8" w14:textId="77777777" w:rsidTr="00F57C08">
              <w:tc>
                <w:tcPr>
                  <w:tcW w:w="4193" w:type="dxa"/>
                  <w:gridSpan w:val="6"/>
                  <w:shd w:val="clear" w:color="auto" w:fill="92D050"/>
                  <w:vAlign w:val="center"/>
                </w:tcPr>
                <w:p w14:paraId="788F9AB7" w14:textId="77777777" w:rsidR="002B1F48" w:rsidRPr="00284D5D" w:rsidRDefault="002B1F48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lastRenderedPageBreak/>
                    <w:t>Variables en memoria</w:t>
                  </w:r>
                </w:p>
              </w:tc>
              <w:tc>
                <w:tcPr>
                  <w:tcW w:w="3715" w:type="dxa"/>
                  <w:vMerge w:val="restart"/>
                  <w:shd w:val="clear" w:color="auto" w:fill="92D050"/>
                  <w:vAlign w:val="center"/>
                </w:tcPr>
                <w:p w14:paraId="382F5ADD" w14:textId="77777777" w:rsidR="002B1F48" w:rsidRPr="00284D5D" w:rsidRDefault="002B1F48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4360B9" w14:paraId="7D0E30CA" w14:textId="77777777" w:rsidTr="004012DC">
              <w:trPr>
                <w:trHeight w:val="149"/>
              </w:trPr>
              <w:tc>
                <w:tcPr>
                  <w:tcW w:w="2492" w:type="dxa"/>
                  <w:gridSpan w:val="3"/>
                  <w:shd w:val="clear" w:color="auto" w:fill="92D050"/>
                  <w:vAlign w:val="center"/>
                </w:tcPr>
                <w:p w14:paraId="516E1CC0" w14:textId="1C06DC6C" w:rsidR="004360B9" w:rsidRPr="00BE5438" w:rsidRDefault="004360B9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rograma principal</w:t>
                  </w:r>
                </w:p>
              </w:tc>
              <w:tc>
                <w:tcPr>
                  <w:tcW w:w="1701" w:type="dxa"/>
                  <w:gridSpan w:val="3"/>
                  <w:shd w:val="clear" w:color="auto" w:fill="92D050"/>
                  <w:vAlign w:val="center"/>
                </w:tcPr>
                <w:p w14:paraId="452A2F75" w14:textId="618BF29F" w:rsidR="004360B9" w:rsidRPr="00BE5438" w:rsidRDefault="004360B9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alcularVolumen</w:t>
                  </w:r>
                </w:p>
              </w:tc>
              <w:tc>
                <w:tcPr>
                  <w:tcW w:w="3715" w:type="dxa"/>
                  <w:vMerge/>
                  <w:shd w:val="clear" w:color="auto" w:fill="92D050"/>
                </w:tcPr>
                <w:p w14:paraId="7E6B7FAE" w14:textId="77777777" w:rsidR="004360B9" w:rsidRDefault="004360B9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616BB2" w14:paraId="6D65DDB5" w14:textId="77777777" w:rsidTr="004360B9">
              <w:trPr>
                <w:trHeight w:val="94"/>
              </w:trPr>
              <w:tc>
                <w:tcPr>
                  <w:tcW w:w="791" w:type="dxa"/>
                  <w:shd w:val="clear" w:color="auto" w:fill="92D050"/>
                  <w:vAlign w:val="center"/>
                </w:tcPr>
                <w:p w14:paraId="49ED29EB" w14:textId="65052EB1" w:rsidR="00616BB2" w:rsidRPr="00BE5438" w:rsidRDefault="00616BB2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</w:t>
                  </w:r>
                </w:p>
              </w:tc>
              <w:tc>
                <w:tcPr>
                  <w:tcW w:w="437" w:type="dxa"/>
                  <w:shd w:val="clear" w:color="auto" w:fill="92D050"/>
                  <w:vAlign w:val="center"/>
                </w:tcPr>
                <w:p w14:paraId="2A6E03D9" w14:textId="12DD2C52" w:rsidR="00616BB2" w:rsidRPr="00BE5438" w:rsidRDefault="00616BB2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h</w:t>
                  </w:r>
                </w:p>
              </w:tc>
              <w:tc>
                <w:tcPr>
                  <w:tcW w:w="1264" w:type="dxa"/>
                  <w:shd w:val="clear" w:color="auto" w:fill="92D050"/>
                  <w:vAlign w:val="center"/>
                </w:tcPr>
                <w:p w14:paraId="59966FC0" w14:textId="40080B99" w:rsidR="00616BB2" w:rsidRPr="00BE5438" w:rsidRDefault="00616BB2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olumen</w:t>
                  </w:r>
                </w:p>
              </w:tc>
              <w:tc>
                <w:tcPr>
                  <w:tcW w:w="572" w:type="dxa"/>
                  <w:shd w:val="clear" w:color="auto" w:fill="92D050"/>
                  <w:vAlign w:val="center"/>
                </w:tcPr>
                <w:p w14:paraId="7B4A035F" w14:textId="51401735" w:rsidR="00616BB2" w:rsidRPr="00BE5438" w:rsidRDefault="009C4A4D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</w:t>
                  </w:r>
                </w:p>
              </w:tc>
              <w:tc>
                <w:tcPr>
                  <w:tcW w:w="727" w:type="dxa"/>
                  <w:shd w:val="clear" w:color="auto" w:fill="92D050"/>
                  <w:vAlign w:val="center"/>
                </w:tcPr>
                <w:p w14:paraId="61703F8E" w14:textId="3E51CA84" w:rsidR="00616BB2" w:rsidRPr="00BE5438" w:rsidRDefault="009C4A4D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h</w:t>
                  </w:r>
                </w:p>
              </w:tc>
              <w:tc>
                <w:tcPr>
                  <w:tcW w:w="402" w:type="dxa"/>
                  <w:shd w:val="clear" w:color="auto" w:fill="92D050"/>
                  <w:vAlign w:val="center"/>
                </w:tcPr>
                <w:p w14:paraId="35ABC890" w14:textId="740471FE" w:rsidR="00616BB2" w:rsidRPr="00BE5438" w:rsidRDefault="009C4A4D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olumen</w:t>
                  </w:r>
                </w:p>
              </w:tc>
              <w:tc>
                <w:tcPr>
                  <w:tcW w:w="3715" w:type="dxa"/>
                  <w:vMerge/>
                  <w:shd w:val="clear" w:color="auto" w:fill="92D050"/>
                </w:tcPr>
                <w:p w14:paraId="2A432818" w14:textId="30BF4AF8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616BB2" w14:paraId="78B3F3C6" w14:textId="77777777" w:rsidTr="005E10FF">
              <w:trPr>
                <w:trHeight w:val="258"/>
              </w:trPr>
              <w:tc>
                <w:tcPr>
                  <w:tcW w:w="791" w:type="dxa"/>
                </w:tcPr>
                <w:p w14:paraId="2472BBE2" w14:textId="3C93102F" w:rsidR="00616BB2" w:rsidRDefault="009E122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609E8260" w14:textId="3EA40BD1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1264" w:type="dxa"/>
                </w:tcPr>
                <w:p w14:paraId="3BFC7C56" w14:textId="77777777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14:paraId="603AB274" w14:textId="55F1977E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14:paraId="46DCE35B" w14:textId="69DCC800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14:paraId="05D3700B" w14:textId="35D5E5C7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715" w:type="dxa"/>
                </w:tcPr>
                <w:p w14:paraId="394F570D" w14:textId="77777777" w:rsidR="00616BB2" w:rsidRDefault="00BD140A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 Ingrese el radio del cilindro: 5</w:t>
                  </w:r>
                </w:p>
                <w:p w14:paraId="230B0462" w14:textId="55346259" w:rsidR="00BD140A" w:rsidRDefault="00BD140A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5E10FF" w14:paraId="408481BA" w14:textId="77777777" w:rsidTr="004360B9">
              <w:trPr>
                <w:trHeight w:val="190"/>
              </w:trPr>
              <w:tc>
                <w:tcPr>
                  <w:tcW w:w="791" w:type="dxa"/>
                </w:tcPr>
                <w:p w14:paraId="5CF02466" w14:textId="55EEEEA3" w:rsidR="005E10FF" w:rsidRDefault="009E4BA6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03B1321A" w14:textId="087233A8" w:rsidR="005E10FF" w:rsidRDefault="005E10F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5</w:t>
                  </w:r>
                </w:p>
              </w:tc>
              <w:tc>
                <w:tcPr>
                  <w:tcW w:w="1264" w:type="dxa"/>
                </w:tcPr>
                <w:p w14:paraId="3FDBC924" w14:textId="77777777" w:rsidR="005E10FF" w:rsidRDefault="005E10F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14:paraId="6DC03EAB" w14:textId="2034596C" w:rsidR="005E10FF" w:rsidRDefault="005E10F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14:paraId="0331291A" w14:textId="17AD0881" w:rsidR="005E10FF" w:rsidRDefault="005E10F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5</w:t>
                  </w:r>
                </w:p>
              </w:tc>
              <w:tc>
                <w:tcPr>
                  <w:tcW w:w="402" w:type="dxa"/>
                </w:tcPr>
                <w:p w14:paraId="10026B0B" w14:textId="3C4ECB31" w:rsidR="005E10FF" w:rsidRDefault="005E10F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962.5</w:t>
                  </w:r>
                </w:p>
              </w:tc>
              <w:tc>
                <w:tcPr>
                  <w:tcW w:w="3715" w:type="dxa"/>
                </w:tcPr>
                <w:p w14:paraId="47D13900" w14:textId="0E1B89DF" w:rsidR="005E10FF" w:rsidRDefault="00601E3B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 Ingrese la altura del cilindro: 25</w:t>
                  </w:r>
                </w:p>
              </w:tc>
            </w:tr>
            <w:tr w:rsidR="00616BB2" w14:paraId="12E9F681" w14:textId="77777777" w:rsidTr="004360B9">
              <w:tc>
                <w:tcPr>
                  <w:tcW w:w="791" w:type="dxa"/>
                </w:tcPr>
                <w:p w14:paraId="2A9BDA68" w14:textId="7F5D6A3B" w:rsidR="00616BB2" w:rsidRDefault="003F7476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38169BC7" w14:textId="3DC0D227" w:rsidR="00616BB2" w:rsidRDefault="003F7476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5</w:t>
                  </w:r>
                </w:p>
              </w:tc>
              <w:tc>
                <w:tcPr>
                  <w:tcW w:w="1264" w:type="dxa"/>
                </w:tcPr>
                <w:p w14:paraId="5662EC85" w14:textId="1AAD247C" w:rsidR="00616BB2" w:rsidRDefault="003F7476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962.5</w:t>
                  </w:r>
                </w:p>
              </w:tc>
              <w:tc>
                <w:tcPr>
                  <w:tcW w:w="572" w:type="dxa"/>
                </w:tcPr>
                <w:p w14:paraId="2C18923E" w14:textId="77777777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14:paraId="45AF2BE4" w14:textId="77777777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02" w:type="dxa"/>
                </w:tcPr>
                <w:p w14:paraId="24E69369" w14:textId="77777777" w:rsidR="00616BB2" w:rsidRDefault="00616BB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715" w:type="dxa"/>
                </w:tcPr>
                <w:p w14:paraId="6C339BB9" w14:textId="56F61512" w:rsidR="00616BB2" w:rsidRDefault="002C745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volumen del cilindro es 1962.5</w:t>
                  </w:r>
                </w:p>
              </w:tc>
            </w:tr>
          </w:tbl>
          <w:p w14:paraId="34A274BA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764D072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6D0078C4" w14:textId="4625E426" w:rsidR="00D95BF2" w:rsidRPr="00D95BF2" w:rsidRDefault="00D95BF2" w:rsidP="00D95BF2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36AE63D7" w14:textId="77777777" w:rsidR="00D95BF2" w:rsidRPr="00CE7A7B" w:rsidRDefault="00D95BF2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3A682546" w14:textId="050274CC" w:rsidR="00CE7A7B" w:rsidRDefault="00CE7A7B" w:rsidP="003C09E9">
      <w:pPr>
        <w:pStyle w:val="Prrafodelista"/>
        <w:numPr>
          <w:ilvl w:val="0"/>
          <w:numId w:val="30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866ABD">
        <w:rPr>
          <w:rFonts w:ascii="Arial Narrow" w:hAnsi="Arial Narrow"/>
          <w:bCs/>
          <w:sz w:val="24"/>
          <w:szCs w:val="24"/>
        </w:rPr>
        <w:t>Elabore un programa que utilice arreglos para almacenar las estaturas de 2 grupos de 5 estudiantes, tome en cuenta que cada grupo corresponde a una columna y debe ingresar la información por grupo, debe calcular</w:t>
      </w:r>
      <w:r w:rsidR="00866ABD" w:rsidRPr="00866ABD">
        <w:rPr>
          <w:rFonts w:ascii="Arial Narrow" w:hAnsi="Arial Narrow"/>
          <w:bCs/>
          <w:sz w:val="24"/>
          <w:szCs w:val="24"/>
        </w:rPr>
        <w:t xml:space="preserve"> </w:t>
      </w:r>
      <w:r w:rsidRPr="00866ABD">
        <w:rPr>
          <w:rFonts w:ascii="Arial Narrow" w:hAnsi="Arial Narrow"/>
          <w:bCs/>
          <w:sz w:val="24"/>
          <w:szCs w:val="24"/>
        </w:rPr>
        <w:t>la estatura promedio de cada grupo, e indicar cuál fue la estatura más alta y cuál fue la más baja</w:t>
      </w:r>
      <w:r w:rsidR="00866ABD" w:rsidRPr="00866ABD">
        <w:rPr>
          <w:rFonts w:ascii="Arial Narrow" w:hAnsi="Arial Narrow"/>
          <w:bCs/>
          <w:sz w:val="24"/>
          <w:szCs w:val="24"/>
        </w:rPr>
        <w:t xml:space="preserve"> registrada de forma general. </w:t>
      </w:r>
      <w:r w:rsidRPr="00866ABD">
        <w:rPr>
          <w:rFonts w:ascii="Arial Narrow" w:hAnsi="Arial Narrow"/>
          <w:bCs/>
          <w:sz w:val="24"/>
          <w:szCs w:val="24"/>
        </w:rPr>
        <w:t>Debe</w:t>
      </w:r>
      <w:r w:rsidR="00866ABD" w:rsidRPr="00866ABD">
        <w:rPr>
          <w:rFonts w:ascii="Arial Narrow" w:hAnsi="Arial Narrow"/>
          <w:bCs/>
          <w:sz w:val="24"/>
          <w:szCs w:val="24"/>
        </w:rPr>
        <w:t xml:space="preserve"> </w:t>
      </w:r>
      <w:r w:rsidRPr="00866ABD">
        <w:rPr>
          <w:rFonts w:ascii="Arial Narrow" w:hAnsi="Arial Narrow"/>
          <w:bCs/>
          <w:sz w:val="24"/>
          <w:szCs w:val="24"/>
        </w:rPr>
        <w:t>también indicar la cantidad de personas pequeñas</w:t>
      </w:r>
      <w:r w:rsidR="00866ABD" w:rsidRPr="00866ABD">
        <w:rPr>
          <w:rFonts w:ascii="Arial Narrow" w:hAnsi="Arial Narrow"/>
          <w:bCs/>
          <w:sz w:val="24"/>
          <w:szCs w:val="24"/>
        </w:rPr>
        <w:t xml:space="preserve"> (</w:t>
      </w:r>
      <w:r w:rsidRPr="00866ABD">
        <w:rPr>
          <w:rFonts w:ascii="Arial Narrow" w:hAnsi="Arial Narrow"/>
          <w:bCs/>
          <w:sz w:val="24"/>
          <w:szCs w:val="24"/>
        </w:rPr>
        <w:t>estaturas menores a 1,58m), cantidad de personas</w:t>
      </w:r>
      <w:r w:rsidR="00866ABD">
        <w:rPr>
          <w:rFonts w:ascii="Arial Narrow" w:hAnsi="Arial Narrow"/>
          <w:bCs/>
          <w:sz w:val="24"/>
          <w:szCs w:val="24"/>
        </w:rPr>
        <w:t xml:space="preserve"> </w:t>
      </w:r>
      <w:r w:rsidRPr="00866ABD">
        <w:rPr>
          <w:rFonts w:ascii="Arial Narrow" w:hAnsi="Arial Narrow"/>
          <w:bCs/>
          <w:sz w:val="24"/>
          <w:szCs w:val="24"/>
        </w:rPr>
        <w:t>medianas (estaturas entre 1,59m y 1.68m) y cantidad de personas grandes (estaturas mayores a 1,68m).</w:t>
      </w:r>
      <w:r w:rsidR="00866ABD">
        <w:rPr>
          <w:rFonts w:ascii="Arial Narrow" w:hAnsi="Arial Narrow"/>
          <w:bCs/>
          <w:sz w:val="24"/>
          <w:szCs w:val="24"/>
        </w:rPr>
        <w:t xml:space="preserve"> NOTA: no utilizar funciones en este problema. (25pts)</w:t>
      </w:r>
    </w:p>
    <w:p w14:paraId="4A476038" w14:textId="2F432155" w:rsidR="00866ABD" w:rsidRDefault="00866ABD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3D627D51" w14:textId="207C7CBA" w:rsidR="00866ABD" w:rsidRDefault="00866ABD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Style w:val="Tablaconcuadrcula"/>
        <w:tblW w:w="9558" w:type="dxa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3915"/>
      </w:tblGrid>
      <w:tr w:rsidR="00D95BF2" w:rsidRPr="00BF3CEE" w14:paraId="381EF889" w14:textId="77777777" w:rsidTr="001453F8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D85FBF0" w14:textId="77777777" w:rsidR="00D95BF2" w:rsidRPr="00BF3CEE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D95BF2" w14:paraId="00320484" w14:textId="77777777" w:rsidTr="001453F8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316B26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8604D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35F76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D95BF2" w14:paraId="3ADC1C44" w14:textId="77777777" w:rsidTr="001453F8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CD8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97C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909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D95BF2" w:rsidRPr="00A85880" w14:paraId="7774DB72" w14:textId="77777777" w:rsidTr="001453F8">
        <w:trPr>
          <w:trHeight w:val="296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35290F" w14:textId="77777777" w:rsidR="00D95BF2" w:rsidRPr="00A85880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D95BF2" w14:paraId="238334A2" w14:textId="77777777" w:rsidTr="001453F8">
        <w:trPr>
          <w:trHeight w:val="854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AB1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2A9BD7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>Algoritmo EstaturaGrupo{</w:t>
            </w:r>
          </w:p>
          <w:p w14:paraId="64D72DC3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</w:p>
          <w:p w14:paraId="2E038B60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//Declaración de variables</w:t>
            </w:r>
          </w:p>
          <w:p w14:paraId="5906AD2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flotante estatura[2][5], promedio[2][1];</w:t>
            </w:r>
          </w:p>
          <w:p w14:paraId="702E863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flotante masAlto, masBajo;</w:t>
            </w:r>
          </w:p>
          <w:p w14:paraId="43E0CBC5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entero cAltas, cPequenas, cMedianas, iAfuera, iAdentro;</w:t>
            </w:r>
          </w:p>
          <w:p w14:paraId="21F616EA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8D9DA62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//Instrucciones</w:t>
            </w:r>
          </w:p>
          <w:p w14:paraId="589BD776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DA5BF6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Afuera = 0;</w:t>
            </w:r>
          </w:p>
          <w:p w14:paraId="0AADB894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Adentro = 0;</w:t>
            </w:r>
          </w:p>
          <w:p w14:paraId="458EC288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0C9C129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7040EFF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//inserción de datos</w:t>
            </w:r>
          </w:p>
          <w:p w14:paraId="61C022F4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ara(iAfuera = 0; iAfuera &lt; 2; iAfuera = iAfuera + 1){</w:t>
            </w:r>
          </w:p>
          <w:p w14:paraId="2309CE13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A3363C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---- Grupo #", iAfuera + 1, " -------");</w:t>
            </w:r>
          </w:p>
          <w:p w14:paraId="30889274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26743F6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ara(iAdentro = 0; iAdentro &lt; 5; iAdentro = iAdentro + 1){</w:t>
            </w:r>
          </w:p>
          <w:p w14:paraId="4EA6E359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Ingrese estatura del estudiante #", iAdentro + 1);</w:t>
            </w:r>
          </w:p>
          <w:p w14:paraId="736CA2E6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leer(estatura[iAfuera][iAdentro]);</w:t>
            </w:r>
          </w:p>
          <w:p w14:paraId="29B25308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lastRenderedPageBreak/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39282EF3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59E0056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297FB7D7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3BC695B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E228F05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//buscar promedio, masAlto, masBajo</w:t>
            </w:r>
          </w:p>
          <w:p w14:paraId="5ED566D1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BD63C03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masBajo = estatura[0][0];</w:t>
            </w:r>
          </w:p>
          <w:p w14:paraId="24C921FF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ara(iAfuera = 0; iAfuera &lt; 2; iAfuera = iAfuera + 1){</w:t>
            </w:r>
          </w:p>
          <w:p w14:paraId="532A047C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ara(iAdentro = 0; iAdentro &lt; 5; iAdentro = iAdentro + 1){</w:t>
            </w:r>
          </w:p>
          <w:p w14:paraId="0DFAE284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romedio[iAfuera][0] = promedio[iAfuera][0] + estatura[iAfuera][iAdentro];</w:t>
            </w:r>
          </w:p>
          <w:p w14:paraId="6CD090C8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84F36A7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si(estatura[iAfuera][iAdentro] &gt; masAlto){</w:t>
            </w:r>
          </w:p>
          <w:p w14:paraId="31F07105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masAlto = estatura[iAfuera][iAdentro];</w:t>
            </w:r>
          </w:p>
          <w:p w14:paraId="702CAA2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 xml:space="preserve">}de otro modo </w:t>
            </w:r>
          </w:p>
          <w:p w14:paraId="7C89669F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si(estatura[iAfuera][iAdentro] &lt; masBajo){</w:t>
            </w:r>
          </w:p>
          <w:p w14:paraId="3E32DFB7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masBajo = estatura[iAfuera][iAdentro];</w:t>
            </w:r>
          </w:p>
          <w:p w14:paraId="40BD565B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3AA6C9F5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2B9EA13C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romedio[iAfuera][0] = promedio[iAfuera][0] / 5;</w:t>
            </w:r>
          </w:p>
          <w:p w14:paraId="7F9C3D7B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27EF8ADA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BAE87B7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1994BFF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//buscar cAltas, cPequenas, cMedianas, iAfuera, iAdentro</w:t>
            </w:r>
          </w:p>
          <w:p w14:paraId="510571A4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ara(iAfuera = 0; iAfuera &lt; 2; iAfuera = iAfuera + 1){</w:t>
            </w:r>
          </w:p>
          <w:p w14:paraId="58E59205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para(iAdentro = 0; iAdentro &lt; 5; iAdentro = iAdentro + 1){</w:t>
            </w:r>
          </w:p>
          <w:p w14:paraId="7A1FA3C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si(estatura[iAfuera][iAdentro] &lt;= 1.58){ //pequenas</w:t>
            </w:r>
          </w:p>
          <w:p w14:paraId="2ADBF572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cPequenas = cPequenas + 1;</w:t>
            </w:r>
          </w:p>
          <w:p w14:paraId="5363E78F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 xml:space="preserve">}de otro modo </w:t>
            </w:r>
          </w:p>
          <w:p w14:paraId="3AB74E4A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si(estatura[iAfuera][iAdentro] &gt; 1.59 Y estatura[iAfuera][iAdentro] &lt;= 1.68){</w:t>
            </w:r>
          </w:p>
          <w:p w14:paraId="25433198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cMedianas = cMedianas + 1;</w:t>
            </w:r>
          </w:p>
          <w:p w14:paraId="1DD25D5A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de otro modo{</w:t>
            </w:r>
          </w:p>
          <w:p w14:paraId="2A5403F6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cAltas = cAltas + 1;</w:t>
            </w:r>
          </w:p>
          <w:p w14:paraId="7428CC08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5C283CA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0EAC96BC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14:paraId="0E1F74A1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7C9FF28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Promedio de estatura del grupo #1 = ", promedio[0][0]);</w:t>
            </w:r>
          </w:p>
          <w:p w14:paraId="4B4E83F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Promedio de estatura del grupo #2 = ", promedio[1][0]);</w:t>
            </w:r>
          </w:p>
          <w:p w14:paraId="1E2A4E50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80B1EE4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La estatura más alta es de ", masAlto);</w:t>
            </w:r>
          </w:p>
          <w:p w14:paraId="3DACE3C6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La estatura más pequeña es de ", masPequena);</w:t>
            </w:r>
          </w:p>
          <w:p w14:paraId="2CAAFFB1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71FFE32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Cantidad de personas pequeñas(con estatura menor a 1.58) : ", cPequenas);</w:t>
            </w:r>
          </w:p>
          <w:p w14:paraId="61679649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Cantidad de personas medianas(entre 1.59 y 1.68) : ", cMedianas);</w:t>
            </w:r>
          </w:p>
          <w:p w14:paraId="5DFD4B5B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ab/>
              <w:t>imprimir("Cantidad de personas altas(mayores a 1.68) : ", cAltas);</w:t>
            </w:r>
          </w:p>
          <w:p w14:paraId="5940BDEB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3C2D4BD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4680D83" w14:textId="77777777" w:rsidR="00093205" w:rsidRPr="00093205" w:rsidRDefault="00093205" w:rsidP="00093205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DBC7FE4" w14:textId="26DB0C92" w:rsidR="00D95BF2" w:rsidRDefault="00093205" w:rsidP="0009320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093205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</w:tc>
      </w:tr>
      <w:tr w:rsidR="00D95BF2" w:rsidRPr="00A85880" w14:paraId="01428039" w14:textId="77777777" w:rsidTr="001453F8">
        <w:trPr>
          <w:trHeight w:val="291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86E66B" w14:textId="77777777" w:rsidR="00D95BF2" w:rsidRPr="00A85880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</w:tbl>
    <w:p w14:paraId="4D1D012D" w14:textId="6CC3049F" w:rsidR="004A2E5E" w:rsidRDefault="004A2E5E">
      <w:r>
        <w:br w:type="page"/>
      </w:r>
      <w:r>
        <w:rPr>
          <w:rFonts w:ascii="Arial Narrow" w:hAnsi="Arial Narrow"/>
          <w:i/>
          <w:sz w:val="20"/>
          <w:szCs w:val="24"/>
        </w:rPr>
        <w:lastRenderedPageBreak/>
        <w:t>Ingrese la estatura del estudiante #:</w:t>
      </w: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95BF2" w14:paraId="50561D16" w14:textId="77777777" w:rsidTr="00847063">
        <w:trPr>
          <w:trHeight w:val="6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D2A" w14:textId="7172686D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30F4C8E2" w14:textId="7777777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28"/>
              <w:gridCol w:w="1339"/>
              <w:gridCol w:w="818"/>
              <w:gridCol w:w="1139"/>
              <w:gridCol w:w="3237"/>
              <w:gridCol w:w="447"/>
            </w:tblGrid>
            <w:tr w:rsidR="00DA2790" w14:paraId="6FEE0F07" w14:textId="77777777" w:rsidTr="00D023A7">
              <w:tc>
                <w:tcPr>
                  <w:tcW w:w="7461" w:type="dxa"/>
                  <w:gridSpan w:val="5"/>
                  <w:shd w:val="clear" w:color="auto" w:fill="92D050"/>
                  <w:vAlign w:val="center"/>
                </w:tcPr>
                <w:p w14:paraId="490CFF28" w14:textId="77777777" w:rsidR="008571E1" w:rsidRPr="00284D5D" w:rsidRDefault="008571E1" w:rsidP="003644F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447" w:type="dxa"/>
                  <w:vMerge w:val="restart"/>
                  <w:shd w:val="clear" w:color="auto" w:fill="92D050"/>
                  <w:vAlign w:val="center"/>
                </w:tcPr>
                <w:p w14:paraId="12A57109" w14:textId="5B2F4BA8" w:rsidR="008571E1" w:rsidRPr="00284D5D" w:rsidRDefault="008571E1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</w:tc>
            </w:tr>
            <w:tr w:rsidR="00D023A7" w14:paraId="538EE5FA" w14:textId="77777777" w:rsidTr="00D023A7">
              <w:tc>
                <w:tcPr>
                  <w:tcW w:w="928" w:type="dxa"/>
                  <w:shd w:val="clear" w:color="auto" w:fill="92D050"/>
                  <w:vAlign w:val="center"/>
                </w:tcPr>
                <w:p w14:paraId="1AC3788E" w14:textId="74A69644" w:rsidR="00D95BF2" w:rsidRPr="00BE5438" w:rsidRDefault="00DA2790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asAlto</w:t>
                  </w:r>
                </w:p>
              </w:tc>
              <w:tc>
                <w:tcPr>
                  <w:tcW w:w="1339" w:type="dxa"/>
                  <w:shd w:val="clear" w:color="auto" w:fill="92D050"/>
                  <w:vAlign w:val="center"/>
                </w:tcPr>
                <w:p w14:paraId="57F4A08C" w14:textId="55D26829" w:rsidR="00D95BF2" w:rsidRPr="00BE5438" w:rsidRDefault="00DA2790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asPequeno</w:t>
                  </w:r>
                </w:p>
              </w:tc>
              <w:tc>
                <w:tcPr>
                  <w:tcW w:w="818" w:type="dxa"/>
                  <w:shd w:val="clear" w:color="auto" w:fill="92D050"/>
                  <w:vAlign w:val="center"/>
                </w:tcPr>
                <w:p w14:paraId="5EC00734" w14:textId="4F9AA636" w:rsidR="00D95BF2" w:rsidRPr="00BE5438" w:rsidRDefault="00DA2790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Altas</w:t>
                  </w:r>
                </w:p>
              </w:tc>
              <w:tc>
                <w:tcPr>
                  <w:tcW w:w="1139" w:type="dxa"/>
                  <w:shd w:val="clear" w:color="auto" w:fill="92D050"/>
                  <w:vAlign w:val="center"/>
                </w:tcPr>
                <w:p w14:paraId="07E148C2" w14:textId="1927DE1F" w:rsidR="00D95BF2" w:rsidRPr="00BE5438" w:rsidRDefault="00DA2790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Medianas</w:t>
                  </w:r>
                </w:p>
              </w:tc>
              <w:tc>
                <w:tcPr>
                  <w:tcW w:w="3237" w:type="dxa"/>
                  <w:shd w:val="clear" w:color="auto" w:fill="92D050"/>
                  <w:vAlign w:val="center"/>
                </w:tcPr>
                <w:p w14:paraId="68B0FF69" w14:textId="08F58538" w:rsidR="00D95BF2" w:rsidRPr="00BE5438" w:rsidRDefault="00DA2790" w:rsidP="000B29A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Pequenas</w:t>
                  </w:r>
                </w:p>
              </w:tc>
              <w:tc>
                <w:tcPr>
                  <w:tcW w:w="447" w:type="dxa"/>
                  <w:vMerge/>
                  <w:shd w:val="clear" w:color="auto" w:fill="92D050"/>
                </w:tcPr>
                <w:p w14:paraId="69433D2D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DA2790" w14:paraId="01547F97" w14:textId="77777777" w:rsidTr="00D023A7">
              <w:tc>
                <w:tcPr>
                  <w:tcW w:w="928" w:type="dxa"/>
                </w:tcPr>
                <w:p w14:paraId="2C19809D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6967C3E0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18" w:type="dxa"/>
                </w:tcPr>
                <w:p w14:paraId="4CD25518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14:paraId="3C176910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237" w:type="dxa"/>
                </w:tcPr>
                <w:p w14:paraId="69266181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47" w:type="dxa"/>
                </w:tcPr>
                <w:p w14:paraId="007771C7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DA2790" w14:paraId="2715F615" w14:textId="77777777" w:rsidTr="00D023A7">
              <w:tc>
                <w:tcPr>
                  <w:tcW w:w="928" w:type="dxa"/>
                </w:tcPr>
                <w:p w14:paraId="21AF8259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65286209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18" w:type="dxa"/>
                </w:tcPr>
                <w:p w14:paraId="5945F2AF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1139" w:type="dxa"/>
                </w:tcPr>
                <w:p w14:paraId="6B7C0C06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237" w:type="dxa"/>
                </w:tcPr>
                <w:p w14:paraId="10E623F7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47" w:type="dxa"/>
                </w:tcPr>
                <w:p w14:paraId="67FE6FDA" w14:textId="77777777" w:rsidR="00D95BF2" w:rsidRDefault="00D95BF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108E4F16" w14:textId="0E7CBD47" w:rsidR="00D95BF2" w:rsidRDefault="00D95BF2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275FCAC" w14:textId="436BF555" w:rsidR="001453F8" w:rsidRDefault="001453F8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imera iteración – inserción de datos</w:t>
            </w:r>
          </w:p>
          <w:p w14:paraId="1FAFA3EF" w14:textId="372F9114" w:rsidR="001453F8" w:rsidRDefault="001453F8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rreglo estatura[2][5]</w:t>
            </w:r>
          </w:p>
          <w:p w14:paraId="36DD776B" w14:textId="693B24D3" w:rsidR="00737F70" w:rsidRDefault="00737F70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pPr w:leftFromText="141" w:rightFromText="141" w:vertAnchor="text" w:horzAnchor="page" w:tblpX="286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4"/>
              <w:gridCol w:w="548"/>
              <w:gridCol w:w="567"/>
              <w:gridCol w:w="567"/>
              <w:gridCol w:w="425"/>
              <w:gridCol w:w="567"/>
              <w:gridCol w:w="425"/>
              <w:gridCol w:w="851"/>
              <w:gridCol w:w="708"/>
              <w:gridCol w:w="709"/>
              <w:gridCol w:w="709"/>
            </w:tblGrid>
            <w:tr w:rsidR="00562BA1" w14:paraId="58367B3A" w14:textId="2DE43FEC" w:rsidTr="001A75E5">
              <w:tblPrEx>
                <w:tblCellMar>
                  <w:top w:w="0" w:type="dxa"/>
                  <w:bottom w:w="0" w:type="dxa"/>
                </w:tblCellMar>
              </w:tblPrEx>
              <w:trPr>
                <w:trHeight w:val="416"/>
              </w:trPr>
              <w:tc>
                <w:tcPr>
                  <w:tcW w:w="1574" w:type="dxa"/>
                </w:tcPr>
                <w:p w14:paraId="6DF7D86B" w14:textId="6D5C9A1D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Afuera</w:t>
                  </w:r>
                </w:p>
              </w:tc>
              <w:tc>
                <w:tcPr>
                  <w:tcW w:w="548" w:type="dxa"/>
                </w:tcPr>
                <w:p w14:paraId="59097959" w14:textId="365849B0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93E6A84" w14:textId="740FC2AC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920BF8B" w14:textId="1BAC233E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3861231D" w14:textId="35D0C496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7A1BE355" w14:textId="251277C6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89FEA53" w14:textId="5089B322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88A2772" w14:textId="4DA9EEC6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53CCC70A" w14:textId="0B3A1074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E7BF4B7" w14:textId="4D95E28B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287505E5" w14:textId="0A20D560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562BA1" w14:paraId="7551A8A5" w14:textId="25F360EB" w:rsidTr="001A75E5">
              <w:tblPrEx>
                <w:tblCellMar>
                  <w:top w:w="0" w:type="dxa"/>
                  <w:bottom w:w="0" w:type="dxa"/>
                </w:tblCellMar>
              </w:tblPrEx>
              <w:trPr>
                <w:trHeight w:val="536"/>
              </w:trPr>
              <w:tc>
                <w:tcPr>
                  <w:tcW w:w="1574" w:type="dxa"/>
                </w:tcPr>
                <w:p w14:paraId="4DD93173" w14:textId="360B0108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Adentro</w:t>
                  </w:r>
                </w:p>
              </w:tc>
              <w:tc>
                <w:tcPr>
                  <w:tcW w:w="548" w:type="dxa"/>
                </w:tcPr>
                <w:p w14:paraId="204AEC22" w14:textId="28A6866A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7560213E" w14:textId="177F4F60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4DC7AB98" w14:textId="0A14D891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0A609FE8" w14:textId="5CC4D91D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BA6C9AF" w14:textId="06CA0E59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727F3A16" w14:textId="10951386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D670622" w14:textId="421AAF15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058FEDF7" w14:textId="14BB8356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5B66C11" w14:textId="78AA3163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04D9E5FA" w14:textId="3435972E" w:rsidR="00562BA1" w:rsidRDefault="00562BA1" w:rsidP="00562BA1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</w:tr>
          </w:tbl>
          <w:p w14:paraId="487D51BC" w14:textId="77777777" w:rsidR="00B04F5C" w:rsidRDefault="00B04F5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pPr w:leftFromText="141" w:rightFromText="141" w:vertAnchor="text" w:horzAnchor="page" w:tblpX="152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5"/>
              <w:gridCol w:w="887"/>
              <w:gridCol w:w="1105"/>
              <w:gridCol w:w="954"/>
              <w:gridCol w:w="1373"/>
              <w:gridCol w:w="971"/>
              <w:gridCol w:w="4048"/>
            </w:tblGrid>
            <w:tr w:rsidR="001453F8" w14:paraId="54586DA2" w14:textId="7DD57035" w:rsidTr="00614B9E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1005" w:type="dxa"/>
                </w:tcPr>
                <w:p w14:paraId="6A54DABD" w14:textId="77777777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87" w:type="dxa"/>
                </w:tcPr>
                <w:p w14:paraId="601219A6" w14:textId="09A8045E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1105" w:type="dxa"/>
                </w:tcPr>
                <w:p w14:paraId="1BF28EAF" w14:textId="0DBC48B8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14:paraId="58AD9551" w14:textId="0B3E61A9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14:paraId="32C54EEC" w14:textId="73354750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971" w:type="dxa"/>
                </w:tcPr>
                <w:p w14:paraId="2227F349" w14:textId="2FC13049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4048" w:type="dxa"/>
                </w:tcPr>
                <w:p w14:paraId="003EA91A" w14:textId="0107BFCD" w:rsidR="001453F8" w:rsidRPr="00314509" w:rsidRDefault="00314509" w:rsidP="00314509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1453F8" w14:paraId="7C77F0F7" w14:textId="1CA12507" w:rsidTr="00614B9E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1005" w:type="dxa"/>
                </w:tcPr>
                <w:p w14:paraId="6403AFB0" w14:textId="481E3854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1B09D6DB" w14:textId="761E0C11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  <w:tc>
                <w:tcPr>
                  <w:tcW w:w="1105" w:type="dxa"/>
                </w:tcPr>
                <w:p w14:paraId="37119F24" w14:textId="254A34CE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954" w:type="dxa"/>
                </w:tcPr>
                <w:p w14:paraId="496B7AEE" w14:textId="3D734DA2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8</w:t>
                  </w:r>
                </w:p>
              </w:tc>
              <w:tc>
                <w:tcPr>
                  <w:tcW w:w="1373" w:type="dxa"/>
                </w:tcPr>
                <w:p w14:paraId="112D1DF2" w14:textId="7A9D66E5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5</w:t>
                  </w:r>
                </w:p>
              </w:tc>
              <w:tc>
                <w:tcPr>
                  <w:tcW w:w="971" w:type="dxa"/>
                </w:tcPr>
                <w:p w14:paraId="1E0F1381" w14:textId="772FC6BD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2</w:t>
                  </w:r>
                </w:p>
              </w:tc>
              <w:tc>
                <w:tcPr>
                  <w:tcW w:w="4048" w:type="dxa"/>
                </w:tcPr>
                <w:p w14:paraId="21BAC9BB" w14:textId="77777777" w:rsidR="001453F8" w:rsidRDefault="00951A5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-----Grupo #1 -----------</w:t>
                  </w:r>
                </w:p>
                <w:p w14:paraId="22293E47" w14:textId="6EC098DC" w:rsidR="00D82462" w:rsidRDefault="00D82462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</w:t>
                  </w:r>
                  <w:r w:rsidR="004A2E5E"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</w:t>
                  </w:r>
                  <w:r w:rsidR="007321B3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1.58</w:t>
                  </w:r>
                </w:p>
                <w:p w14:paraId="758B8BB7" w14:textId="0A660402" w:rsidR="004A2E5E" w:rsidRDefault="004A2E5E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</w:t>
                  </w:r>
                  <w:r w:rsidR="007321B3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1.89</w:t>
                  </w:r>
                </w:p>
                <w:p w14:paraId="1719A785" w14:textId="4DF207E9" w:rsidR="004A2E5E" w:rsidRDefault="004A2E5E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</w:t>
                  </w:r>
                  <w:r w:rsidR="007321B3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1.68 </w:t>
                  </w:r>
                </w:p>
                <w:p w14:paraId="0BBE26E6" w14:textId="5C2E74A7" w:rsidR="004A2E5E" w:rsidRDefault="004A2E5E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</w:t>
                  </w:r>
                  <w:r w:rsidR="007321B3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1.65</w:t>
                  </w:r>
                </w:p>
                <w:p w14:paraId="6D164027" w14:textId="7ADF4812" w:rsidR="004A2E5E" w:rsidRDefault="004A2E5E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</w:t>
                  </w:r>
                  <w:r w:rsidR="007321B3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1.72</w:t>
                  </w:r>
                </w:p>
              </w:tc>
            </w:tr>
            <w:tr w:rsidR="001453F8" w14:paraId="5F68B776" w14:textId="77777777" w:rsidTr="00614B9E">
              <w:tblPrEx>
                <w:tblCellMar>
                  <w:top w:w="0" w:type="dxa"/>
                  <w:bottom w:w="0" w:type="dxa"/>
                </w:tblCellMar>
              </w:tblPrEx>
              <w:trPr>
                <w:trHeight w:val="389"/>
              </w:trPr>
              <w:tc>
                <w:tcPr>
                  <w:tcW w:w="1005" w:type="dxa"/>
                </w:tcPr>
                <w:p w14:paraId="1FC9AC43" w14:textId="4A63CB20" w:rsidR="001453F8" w:rsidRDefault="001453F8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16E24821" w14:textId="372AFEF2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5</w:t>
                  </w:r>
                </w:p>
              </w:tc>
              <w:tc>
                <w:tcPr>
                  <w:tcW w:w="1105" w:type="dxa"/>
                </w:tcPr>
                <w:p w14:paraId="01F5DFE7" w14:textId="2A8D8B63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8</w:t>
                  </w:r>
                </w:p>
              </w:tc>
              <w:tc>
                <w:tcPr>
                  <w:tcW w:w="954" w:type="dxa"/>
                </w:tcPr>
                <w:p w14:paraId="509B4016" w14:textId="2404B78B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7</w:t>
                  </w:r>
                </w:p>
              </w:tc>
              <w:tc>
                <w:tcPr>
                  <w:tcW w:w="1373" w:type="dxa"/>
                </w:tcPr>
                <w:p w14:paraId="6EF67B69" w14:textId="7A5929FB" w:rsidR="001453F8" w:rsidRDefault="007E209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4</w:t>
                  </w:r>
                </w:p>
              </w:tc>
              <w:tc>
                <w:tcPr>
                  <w:tcW w:w="971" w:type="dxa"/>
                </w:tcPr>
                <w:p w14:paraId="00E95FD0" w14:textId="6BF8903C" w:rsidR="001453F8" w:rsidRDefault="00EC4CD5" w:rsidP="00800C8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3</w:t>
                  </w:r>
                </w:p>
              </w:tc>
              <w:tc>
                <w:tcPr>
                  <w:tcW w:w="4048" w:type="dxa"/>
                </w:tcPr>
                <w:p w14:paraId="295E7694" w14:textId="77777777" w:rsidR="001453F8" w:rsidRDefault="001453F8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  <w:p w14:paraId="27F7CDA1" w14:textId="6E08B0BA" w:rsidR="004A2E5E" w:rsidRDefault="004A2E5E" w:rsidP="004A2E5E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-----Grupo #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-----------</w:t>
                  </w:r>
                </w:p>
                <w:p w14:paraId="6898665D" w14:textId="42DDC799" w:rsidR="004A2E5E" w:rsidRDefault="004A2E5E" w:rsidP="004A2E5E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1:</w:t>
                  </w:r>
                  <w:r w:rsidR="005B578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 1.85</w:t>
                  </w:r>
                </w:p>
                <w:p w14:paraId="399BE590" w14:textId="6EBB6F2D" w:rsidR="004A2E5E" w:rsidRDefault="004A2E5E" w:rsidP="004A2E5E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2:</w:t>
                  </w:r>
                  <w:r w:rsidR="005B578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1.78</w:t>
                  </w:r>
                </w:p>
                <w:p w14:paraId="2CC28EBE" w14:textId="7D11783F" w:rsidR="004A2E5E" w:rsidRDefault="004A2E5E" w:rsidP="004A2E5E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3:</w:t>
                  </w:r>
                  <w:r w:rsidR="005B578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 1.57</w:t>
                  </w:r>
                </w:p>
                <w:p w14:paraId="3EEAE92A" w14:textId="47781975" w:rsidR="004A2E5E" w:rsidRDefault="004A2E5E" w:rsidP="004A2E5E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4:</w:t>
                  </w:r>
                  <w:r w:rsidR="005B578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 1.64</w:t>
                  </w:r>
                </w:p>
                <w:p w14:paraId="140D5AFF" w14:textId="0DCB164A" w:rsidR="004A2E5E" w:rsidRDefault="004A2E5E" w:rsidP="004A2E5E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grese la estatura del estudiante #5:</w:t>
                  </w:r>
                  <w:r w:rsidR="005B578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 1.83</w:t>
                  </w:r>
                </w:p>
              </w:tc>
            </w:tr>
          </w:tbl>
          <w:p w14:paraId="164F41E2" w14:textId="77777777" w:rsidR="001453F8" w:rsidRDefault="001453F8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1F4D94D" w14:textId="77777777" w:rsidR="001453F8" w:rsidRDefault="001453F8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3FD58A1" w14:textId="77777777" w:rsidR="00314509" w:rsidRDefault="00314509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70B7AF6" w14:textId="50FDD572" w:rsidR="001A75E5" w:rsidRDefault="001A75E5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4F25A12" w14:textId="50762E58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0DCBC96" w14:textId="0F3B9F6F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D603019" w14:textId="6E2239EC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21502E7" w14:textId="6B1D2E9C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991F694" w14:textId="4FAD78C9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CFF9BDF" w14:textId="050BA696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B02838A" w14:textId="1A7CFDB5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81DC18D" w14:textId="38970BED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5B14470" w14:textId="4C9B3F26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AD27310" w14:textId="769519FB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112A50C" w14:textId="5352A8BB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51FF2F0" w14:textId="55B7B555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3B4570C" w14:textId="387C20AE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CFE8B54" w14:textId="7F401330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82D1B09" w14:textId="5573192F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B9A1603" w14:textId="77777777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D336199" w14:textId="0733F032" w:rsidR="00DD580E" w:rsidRDefault="00DD580E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E9257D2" w14:textId="371B2B96" w:rsidR="00DD580E" w:rsidRDefault="00182A78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Segunda iteración </w:t>
            </w:r>
            <w:r w:rsidR="006726E9">
              <w:rPr>
                <w:rFonts w:ascii="Arial Narrow" w:hAnsi="Arial Narrow"/>
                <w:i/>
                <w:sz w:val="20"/>
                <w:szCs w:val="24"/>
              </w:rPr>
              <w:t>–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r w:rsidR="006726E9">
              <w:rPr>
                <w:rFonts w:ascii="Arial Narrow" w:hAnsi="Arial Narrow"/>
                <w:i/>
                <w:sz w:val="20"/>
                <w:szCs w:val="24"/>
              </w:rPr>
              <w:t>buscar promedio, masAlto, masBajo</w:t>
            </w:r>
          </w:p>
          <w:tbl>
            <w:tblPr>
              <w:tblpPr w:leftFromText="141" w:rightFromText="141" w:vertAnchor="text" w:horzAnchor="page" w:tblpX="286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4"/>
              <w:gridCol w:w="548"/>
              <w:gridCol w:w="567"/>
              <w:gridCol w:w="567"/>
              <w:gridCol w:w="425"/>
              <w:gridCol w:w="567"/>
              <w:gridCol w:w="425"/>
              <w:gridCol w:w="851"/>
              <w:gridCol w:w="708"/>
              <w:gridCol w:w="709"/>
              <w:gridCol w:w="709"/>
            </w:tblGrid>
            <w:tr w:rsidR="00DD580E" w14:paraId="190988C3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416"/>
              </w:trPr>
              <w:tc>
                <w:tcPr>
                  <w:tcW w:w="1574" w:type="dxa"/>
                </w:tcPr>
                <w:p w14:paraId="235C7999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Afuera</w:t>
                  </w:r>
                </w:p>
              </w:tc>
              <w:tc>
                <w:tcPr>
                  <w:tcW w:w="548" w:type="dxa"/>
                </w:tcPr>
                <w:p w14:paraId="2DB1B8AD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6069360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5508B24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4DF69F92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954866C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0AB5A3AC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554A711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4B9A301C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534829A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A834561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DD580E" w14:paraId="0FEEBB9E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536"/>
              </w:trPr>
              <w:tc>
                <w:tcPr>
                  <w:tcW w:w="1574" w:type="dxa"/>
                </w:tcPr>
                <w:p w14:paraId="1DD05152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Adentro</w:t>
                  </w:r>
                </w:p>
              </w:tc>
              <w:tc>
                <w:tcPr>
                  <w:tcW w:w="548" w:type="dxa"/>
                </w:tcPr>
                <w:p w14:paraId="5BCC7E45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F1501D8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3F4A112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0AD41512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05390BD0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7886EDD8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B5F7C04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49258BBB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406E5C86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4E0677B" w14:textId="77777777" w:rsidR="00DD580E" w:rsidRDefault="00DD580E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</w:tr>
          </w:tbl>
          <w:p w14:paraId="54A05F62" w14:textId="41BFE84D" w:rsidR="00DD580E" w:rsidRDefault="00DD580E" w:rsidP="00DD580E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A3F99AD" w14:textId="74F77B87" w:rsidR="00DD580E" w:rsidRDefault="00DD580E" w:rsidP="00DD580E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54AE9A5" w14:textId="35F245AB" w:rsidR="00DD580E" w:rsidRDefault="00DD580E" w:rsidP="00DD580E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A678C16" w14:textId="6175EF19" w:rsidR="00DD580E" w:rsidRDefault="00DD580E" w:rsidP="00DD580E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4627A63" w14:textId="77777777" w:rsidR="00DD580E" w:rsidRDefault="00DD580E" w:rsidP="00DD580E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pPr w:leftFromText="141" w:rightFromText="141" w:vertAnchor="text" w:horzAnchor="page" w:tblpX="152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5"/>
              <w:gridCol w:w="887"/>
              <w:gridCol w:w="1105"/>
              <w:gridCol w:w="954"/>
              <w:gridCol w:w="1373"/>
              <w:gridCol w:w="971"/>
            </w:tblGrid>
            <w:tr w:rsidR="00D95106" w14:paraId="70863A56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1005" w:type="dxa"/>
                </w:tcPr>
                <w:p w14:paraId="27781B47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87" w:type="dxa"/>
                </w:tcPr>
                <w:p w14:paraId="45BB431E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1105" w:type="dxa"/>
                </w:tcPr>
                <w:p w14:paraId="3C0AA4F3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14:paraId="7F66C9F4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14:paraId="255E8104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971" w:type="dxa"/>
                </w:tcPr>
                <w:p w14:paraId="3588352B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</w:tr>
            <w:tr w:rsidR="00D95106" w14:paraId="5364BC42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1005" w:type="dxa"/>
                </w:tcPr>
                <w:p w14:paraId="6878FBA9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045B7D81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  <w:tc>
                <w:tcPr>
                  <w:tcW w:w="1105" w:type="dxa"/>
                </w:tcPr>
                <w:p w14:paraId="44EA820C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954" w:type="dxa"/>
                </w:tcPr>
                <w:p w14:paraId="738BEB6F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8</w:t>
                  </w:r>
                </w:p>
              </w:tc>
              <w:tc>
                <w:tcPr>
                  <w:tcW w:w="1373" w:type="dxa"/>
                </w:tcPr>
                <w:p w14:paraId="59D402CD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5</w:t>
                  </w:r>
                </w:p>
              </w:tc>
              <w:tc>
                <w:tcPr>
                  <w:tcW w:w="971" w:type="dxa"/>
                </w:tcPr>
                <w:p w14:paraId="357C4784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2</w:t>
                  </w:r>
                </w:p>
              </w:tc>
            </w:tr>
            <w:tr w:rsidR="00D95106" w14:paraId="4FC488C6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389"/>
              </w:trPr>
              <w:tc>
                <w:tcPr>
                  <w:tcW w:w="1005" w:type="dxa"/>
                </w:tcPr>
                <w:p w14:paraId="5A971295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70B0B977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5</w:t>
                  </w:r>
                </w:p>
              </w:tc>
              <w:tc>
                <w:tcPr>
                  <w:tcW w:w="1105" w:type="dxa"/>
                </w:tcPr>
                <w:p w14:paraId="46C7F42E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8</w:t>
                  </w:r>
                </w:p>
              </w:tc>
              <w:tc>
                <w:tcPr>
                  <w:tcW w:w="954" w:type="dxa"/>
                </w:tcPr>
                <w:p w14:paraId="7FEF5C8D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7</w:t>
                  </w:r>
                </w:p>
              </w:tc>
              <w:tc>
                <w:tcPr>
                  <w:tcW w:w="1373" w:type="dxa"/>
                </w:tcPr>
                <w:p w14:paraId="1CBE973E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4</w:t>
                  </w:r>
                </w:p>
              </w:tc>
              <w:tc>
                <w:tcPr>
                  <w:tcW w:w="971" w:type="dxa"/>
                </w:tcPr>
                <w:p w14:paraId="56BCEF7A" w14:textId="77777777" w:rsidR="00D95106" w:rsidRDefault="00D95106" w:rsidP="00DD580E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3</w:t>
                  </w:r>
                </w:p>
              </w:tc>
            </w:tr>
          </w:tbl>
          <w:p w14:paraId="45C777E4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961AAC7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EBACF78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6CD0C38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52D5682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2412A59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4718835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pPr w:leftFromText="141" w:rightFromText="141" w:vertAnchor="text" w:horzAnchor="page" w:tblpX="301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3"/>
              <w:gridCol w:w="822"/>
            </w:tblGrid>
            <w:tr w:rsidR="00EA223F" w14:paraId="2BF7D3F3" w14:textId="71B267D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</w:trPr>
              <w:tc>
                <w:tcPr>
                  <w:tcW w:w="733" w:type="dxa"/>
                </w:tcPr>
                <w:p w14:paraId="16063683" w14:textId="0C96928E" w:rsidR="00EA223F" w:rsidRDefault="00EA223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asAlto</w:t>
                  </w:r>
                </w:p>
              </w:tc>
              <w:tc>
                <w:tcPr>
                  <w:tcW w:w="822" w:type="dxa"/>
                </w:tcPr>
                <w:p w14:paraId="644691B3" w14:textId="3E1D25E4" w:rsidR="00EA223F" w:rsidRDefault="00EA223F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asBajo</w:t>
                  </w:r>
                </w:p>
              </w:tc>
            </w:tr>
            <w:tr w:rsidR="00EA223F" w14:paraId="6D39763E" w14:textId="2EF4366D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184"/>
              </w:trPr>
              <w:tc>
                <w:tcPr>
                  <w:tcW w:w="733" w:type="dxa"/>
                </w:tcPr>
                <w:p w14:paraId="28A69997" w14:textId="2EBF2342" w:rsidR="00EA223F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22" w:type="dxa"/>
                </w:tcPr>
                <w:p w14:paraId="69D8C318" w14:textId="372D9493" w:rsidR="00EA223F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</w:tr>
            <w:tr w:rsidR="008A2941" w14:paraId="286C6468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733" w:type="dxa"/>
                </w:tcPr>
                <w:p w14:paraId="5546F134" w14:textId="6617ACE6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  <w:tc>
                <w:tcPr>
                  <w:tcW w:w="822" w:type="dxa"/>
                </w:tcPr>
                <w:p w14:paraId="1DA04464" w14:textId="11FC4F2B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</w:tr>
            <w:tr w:rsidR="008A2941" w14:paraId="4A35B9F8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733" w:type="dxa"/>
                </w:tcPr>
                <w:p w14:paraId="5370A03F" w14:textId="5FA667D4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22C066D5" w14:textId="0CCDBF47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</w:tr>
            <w:tr w:rsidR="008A2941" w14:paraId="11BF8C62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312"/>
              </w:trPr>
              <w:tc>
                <w:tcPr>
                  <w:tcW w:w="733" w:type="dxa"/>
                </w:tcPr>
                <w:p w14:paraId="35F0875D" w14:textId="29501B3A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6785C410" w14:textId="55F557D7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</w:tr>
            <w:tr w:rsidR="008A2941" w14:paraId="292353A1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33" w:type="dxa"/>
                </w:tcPr>
                <w:p w14:paraId="284958DA" w14:textId="50370981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20E26AAE" w14:textId="38B261BE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</w:tr>
            <w:tr w:rsidR="008A2941" w14:paraId="3E59A848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339"/>
              </w:trPr>
              <w:tc>
                <w:tcPr>
                  <w:tcW w:w="733" w:type="dxa"/>
                </w:tcPr>
                <w:p w14:paraId="3F3CE4A4" w14:textId="653111AE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1E1C4A43" w14:textId="1F38C313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</w:tr>
            <w:tr w:rsidR="008A2941" w14:paraId="0DE6CDCB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733" w:type="dxa"/>
                </w:tcPr>
                <w:p w14:paraId="0CBB0999" w14:textId="08A3F554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7E6BF018" w14:textId="405853FB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</w:tr>
            <w:tr w:rsidR="008A2941" w14:paraId="15F04469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217"/>
              </w:trPr>
              <w:tc>
                <w:tcPr>
                  <w:tcW w:w="733" w:type="dxa"/>
                </w:tcPr>
                <w:p w14:paraId="698BE563" w14:textId="0E1B70B5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36EBFA5B" w14:textId="02149D49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7</w:t>
                  </w:r>
                </w:p>
              </w:tc>
            </w:tr>
            <w:tr w:rsidR="008A2941" w14:paraId="56D4FB0D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733" w:type="dxa"/>
                </w:tcPr>
                <w:p w14:paraId="4E739B28" w14:textId="2FF85E01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441438D4" w14:textId="58425221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7</w:t>
                  </w:r>
                </w:p>
              </w:tc>
            </w:tr>
            <w:tr w:rsidR="008A2941" w14:paraId="152D5109" w14:textId="77777777" w:rsidTr="008A2941">
              <w:tblPrEx>
                <w:tblCellMar>
                  <w:top w:w="0" w:type="dxa"/>
                  <w:bottom w:w="0" w:type="dxa"/>
                </w:tblCellMar>
              </w:tblPrEx>
              <w:trPr>
                <w:trHeight w:val="380"/>
              </w:trPr>
              <w:tc>
                <w:tcPr>
                  <w:tcW w:w="733" w:type="dxa"/>
                </w:tcPr>
                <w:p w14:paraId="035899B6" w14:textId="5C9C538A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822" w:type="dxa"/>
                </w:tcPr>
                <w:p w14:paraId="790D7ACF" w14:textId="73CC11F7" w:rsidR="008A2941" w:rsidRDefault="00CA2DCC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7</w:t>
                  </w:r>
                </w:p>
              </w:tc>
            </w:tr>
          </w:tbl>
          <w:tbl>
            <w:tblPr>
              <w:tblpPr w:leftFromText="141" w:rightFromText="141" w:vertAnchor="text" w:horzAnchor="page" w:tblpX="3376" w:tblpY="1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50"/>
              <w:gridCol w:w="765"/>
              <w:gridCol w:w="460"/>
              <w:gridCol w:w="460"/>
              <w:gridCol w:w="460"/>
              <w:gridCol w:w="970"/>
            </w:tblGrid>
            <w:tr w:rsidR="00785C40" w14:paraId="3A156620" w14:textId="5ECCA077" w:rsidTr="00785C40">
              <w:tblPrEx>
                <w:tblCellMar>
                  <w:top w:w="0" w:type="dxa"/>
                  <w:bottom w:w="0" w:type="dxa"/>
                </w:tblCellMar>
              </w:tblPrEx>
              <w:trPr>
                <w:trHeight w:val="855"/>
              </w:trPr>
              <w:tc>
                <w:tcPr>
                  <w:tcW w:w="1207" w:type="dxa"/>
                </w:tcPr>
                <w:p w14:paraId="7251757E" w14:textId="62103582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romedio[2][1]</w:t>
                  </w:r>
                </w:p>
              </w:tc>
              <w:tc>
                <w:tcPr>
                  <w:tcW w:w="750" w:type="dxa"/>
                </w:tcPr>
                <w:p w14:paraId="44DF8CCF" w14:textId="69DAF960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765" w:type="dxa"/>
                </w:tcPr>
                <w:p w14:paraId="3ED7E2F4" w14:textId="109DD41C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14:paraId="6CCEF1C0" w14:textId="11DEEFCB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369" w:type="dxa"/>
                </w:tcPr>
                <w:p w14:paraId="7D00C53E" w14:textId="30A20C60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14:paraId="3966E279" w14:textId="53C1793E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970" w:type="dxa"/>
                </w:tcPr>
                <w:p w14:paraId="2A65B53A" w14:textId="197773CD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(promedio al dividir)</w:t>
                  </w:r>
                </w:p>
              </w:tc>
            </w:tr>
            <w:tr w:rsidR="00785C40" w14:paraId="590C4F18" w14:textId="65225634" w:rsidTr="00785C40">
              <w:tblPrEx>
                <w:tblCellMar>
                  <w:top w:w="0" w:type="dxa"/>
                  <w:bottom w:w="0" w:type="dxa"/>
                </w:tblCellMar>
              </w:tblPrEx>
              <w:trPr>
                <w:trHeight w:val="405"/>
              </w:trPr>
              <w:tc>
                <w:tcPr>
                  <w:tcW w:w="1207" w:type="dxa"/>
                </w:tcPr>
                <w:p w14:paraId="32B807B4" w14:textId="62D7613E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14:paraId="1876BE91" w14:textId="700A462B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  <w:tc>
                <w:tcPr>
                  <w:tcW w:w="765" w:type="dxa"/>
                </w:tcPr>
                <w:p w14:paraId="6AE95DE7" w14:textId="7DC62BFB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.47</w:t>
                  </w:r>
                </w:p>
              </w:tc>
              <w:tc>
                <w:tcPr>
                  <w:tcW w:w="460" w:type="dxa"/>
                </w:tcPr>
                <w:p w14:paraId="5E4730E5" w14:textId="0B4AD6F6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.15</w:t>
                  </w:r>
                </w:p>
              </w:tc>
              <w:tc>
                <w:tcPr>
                  <w:tcW w:w="369" w:type="dxa"/>
                </w:tcPr>
                <w:p w14:paraId="61CE7806" w14:textId="79743129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6.8</w:t>
                  </w:r>
                </w:p>
              </w:tc>
              <w:tc>
                <w:tcPr>
                  <w:tcW w:w="460" w:type="dxa"/>
                </w:tcPr>
                <w:p w14:paraId="14277ED8" w14:textId="362C2AC4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8.52</w:t>
                  </w:r>
                </w:p>
              </w:tc>
              <w:tc>
                <w:tcPr>
                  <w:tcW w:w="970" w:type="dxa"/>
                </w:tcPr>
                <w:p w14:paraId="2435928B" w14:textId="2D164F87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04</w:t>
                  </w:r>
                </w:p>
              </w:tc>
            </w:tr>
            <w:tr w:rsidR="00785C40" w14:paraId="5C831EC1" w14:textId="5E30039E" w:rsidTr="00785C40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1207" w:type="dxa"/>
                </w:tcPr>
                <w:p w14:paraId="42F9E0A2" w14:textId="7BBA79B6" w:rsidR="00785C40" w:rsidRDefault="00785C40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072B8D5B" w14:textId="131EECD5" w:rsidR="00785C40" w:rsidRDefault="008A294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5</w:t>
                  </w:r>
                </w:p>
              </w:tc>
              <w:tc>
                <w:tcPr>
                  <w:tcW w:w="765" w:type="dxa"/>
                </w:tcPr>
                <w:p w14:paraId="2CDAA21E" w14:textId="36792D58" w:rsidR="00785C40" w:rsidRDefault="008A294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.63</w:t>
                  </w:r>
                </w:p>
              </w:tc>
              <w:tc>
                <w:tcPr>
                  <w:tcW w:w="460" w:type="dxa"/>
                </w:tcPr>
                <w:p w14:paraId="5A8A2C5E" w14:textId="642CE675" w:rsidR="00785C40" w:rsidRDefault="008A294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.2</w:t>
                  </w:r>
                </w:p>
              </w:tc>
              <w:tc>
                <w:tcPr>
                  <w:tcW w:w="369" w:type="dxa"/>
                </w:tcPr>
                <w:p w14:paraId="01D4F954" w14:textId="273FD041" w:rsidR="00785C40" w:rsidRDefault="008A294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6.84</w:t>
                  </w:r>
                </w:p>
              </w:tc>
              <w:tc>
                <w:tcPr>
                  <w:tcW w:w="460" w:type="dxa"/>
                </w:tcPr>
                <w:p w14:paraId="626DC38F" w14:textId="7F6BA260" w:rsidR="00785C40" w:rsidRDefault="008A294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8.67</w:t>
                  </w:r>
                </w:p>
              </w:tc>
              <w:tc>
                <w:tcPr>
                  <w:tcW w:w="970" w:type="dxa"/>
                </w:tcPr>
                <w:p w14:paraId="27F4400F" w14:textId="623876CA" w:rsidR="00785C40" w:rsidRDefault="008A2941" w:rsidP="000B29A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34</w:t>
                  </w:r>
                </w:p>
              </w:tc>
            </w:tr>
          </w:tbl>
          <w:p w14:paraId="4B0D36C4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6497078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1365A42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2C58F9A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F6AB200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A0BE97F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D6847A0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98E6E29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48CE105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CF29E63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E07529A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1BE7915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8A6E35A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EFDF9ED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7102FE2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EBC9270" w14:textId="77777777" w:rsidR="007E05B4" w:rsidRDefault="007E05B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724D69C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2A10AF3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91DE4D5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8E68289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5BA0928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0E99B83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9650DE5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A3AD04C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61DFCCF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1561451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C2AF3F6" w14:textId="77777777" w:rsidR="00636693" w:rsidRDefault="00636693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4363AE3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F1F3EFF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47BEAEF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7292076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B6D4180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85B64A7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3F5EA43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9525607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4D150E1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12A2868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1A85E1F" w14:textId="77777777" w:rsidR="00342D9C" w:rsidRDefault="00342D9C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lastRenderedPageBreak/>
              <w:t>Tercera iteración – buscar cAltas, cPequenas, cMedianas</w:t>
            </w:r>
          </w:p>
          <w:p w14:paraId="05AFAA31" w14:textId="77777777" w:rsidR="00307EE4" w:rsidRDefault="00307EE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pPr w:leftFromText="141" w:rightFromText="141" w:vertAnchor="text" w:horzAnchor="page" w:tblpX="286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4"/>
              <w:gridCol w:w="548"/>
              <w:gridCol w:w="567"/>
              <w:gridCol w:w="567"/>
              <w:gridCol w:w="425"/>
              <w:gridCol w:w="567"/>
              <w:gridCol w:w="425"/>
              <w:gridCol w:w="851"/>
              <w:gridCol w:w="708"/>
              <w:gridCol w:w="709"/>
              <w:gridCol w:w="709"/>
            </w:tblGrid>
            <w:tr w:rsidR="00307EE4" w14:paraId="67B2D678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416"/>
              </w:trPr>
              <w:tc>
                <w:tcPr>
                  <w:tcW w:w="1574" w:type="dxa"/>
                </w:tcPr>
                <w:p w14:paraId="3F20C230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Afuera</w:t>
                  </w:r>
                </w:p>
              </w:tc>
              <w:tc>
                <w:tcPr>
                  <w:tcW w:w="548" w:type="dxa"/>
                </w:tcPr>
                <w:p w14:paraId="66C6819A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866ECCD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F9757FA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7C16F40C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79D7596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0EB4AD79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46FB45A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0C66BFC8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CD82263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AAC1BC9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307EE4" w14:paraId="2C9AE14F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536"/>
              </w:trPr>
              <w:tc>
                <w:tcPr>
                  <w:tcW w:w="1574" w:type="dxa"/>
                </w:tcPr>
                <w:p w14:paraId="52DA9B60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Adentro</w:t>
                  </w:r>
                </w:p>
              </w:tc>
              <w:tc>
                <w:tcPr>
                  <w:tcW w:w="548" w:type="dxa"/>
                </w:tcPr>
                <w:p w14:paraId="27878D4A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6441A70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4DB70A43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02118270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74C5AAD9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E382E75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C5B375D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4267C41A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1DAE0B4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4EB2943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</w:tr>
          </w:tbl>
          <w:p w14:paraId="4CC251BD" w14:textId="77777777" w:rsidR="00307EE4" w:rsidRDefault="00307EE4" w:rsidP="00307EE4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5C6A8C9" w14:textId="77777777" w:rsidR="00307EE4" w:rsidRDefault="00307EE4" w:rsidP="00307EE4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145FACA" w14:textId="77777777" w:rsidR="00307EE4" w:rsidRDefault="00307EE4" w:rsidP="00307EE4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4B2F412" w14:textId="77777777" w:rsidR="00307EE4" w:rsidRDefault="00307EE4" w:rsidP="00307EE4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04A2477" w14:textId="77777777" w:rsidR="00307EE4" w:rsidRDefault="00307EE4" w:rsidP="00307EE4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pPr w:leftFromText="141" w:rightFromText="141" w:vertAnchor="text" w:horzAnchor="page" w:tblpX="152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5"/>
              <w:gridCol w:w="887"/>
              <w:gridCol w:w="1105"/>
              <w:gridCol w:w="954"/>
              <w:gridCol w:w="1373"/>
              <w:gridCol w:w="971"/>
            </w:tblGrid>
            <w:tr w:rsidR="00307EE4" w14:paraId="6FB7AD96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1005" w:type="dxa"/>
                </w:tcPr>
                <w:p w14:paraId="4765BF79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87" w:type="dxa"/>
                </w:tcPr>
                <w:p w14:paraId="256F616C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1105" w:type="dxa"/>
                </w:tcPr>
                <w:p w14:paraId="3CF92541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14:paraId="3D171138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1373" w:type="dxa"/>
                </w:tcPr>
                <w:p w14:paraId="38FC6CAF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971" w:type="dxa"/>
                </w:tcPr>
                <w:p w14:paraId="46E23929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</w:tr>
            <w:tr w:rsidR="00307EE4" w14:paraId="06A1374A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1005" w:type="dxa"/>
                </w:tcPr>
                <w:p w14:paraId="748B4F92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1F788C73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8</w:t>
                  </w:r>
                </w:p>
              </w:tc>
              <w:tc>
                <w:tcPr>
                  <w:tcW w:w="1105" w:type="dxa"/>
                </w:tcPr>
                <w:p w14:paraId="6EB0EDB8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9</w:t>
                  </w:r>
                </w:p>
              </w:tc>
              <w:tc>
                <w:tcPr>
                  <w:tcW w:w="954" w:type="dxa"/>
                </w:tcPr>
                <w:p w14:paraId="149C92CC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8</w:t>
                  </w:r>
                </w:p>
              </w:tc>
              <w:tc>
                <w:tcPr>
                  <w:tcW w:w="1373" w:type="dxa"/>
                </w:tcPr>
                <w:p w14:paraId="55B865C3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5</w:t>
                  </w:r>
                </w:p>
              </w:tc>
              <w:tc>
                <w:tcPr>
                  <w:tcW w:w="971" w:type="dxa"/>
                </w:tcPr>
                <w:p w14:paraId="1E24D8E3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2</w:t>
                  </w:r>
                </w:p>
              </w:tc>
            </w:tr>
            <w:tr w:rsidR="00307EE4" w14:paraId="53A538A9" w14:textId="77777777" w:rsidTr="000B29AD">
              <w:tblPrEx>
                <w:tblCellMar>
                  <w:top w:w="0" w:type="dxa"/>
                  <w:bottom w:w="0" w:type="dxa"/>
                </w:tblCellMar>
              </w:tblPrEx>
              <w:trPr>
                <w:trHeight w:val="389"/>
              </w:trPr>
              <w:tc>
                <w:tcPr>
                  <w:tcW w:w="1005" w:type="dxa"/>
                </w:tcPr>
                <w:p w14:paraId="71D2B58C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3B8BA762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5</w:t>
                  </w:r>
                </w:p>
              </w:tc>
              <w:tc>
                <w:tcPr>
                  <w:tcW w:w="1105" w:type="dxa"/>
                </w:tcPr>
                <w:p w14:paraId="77A12740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78</w:t>
                  </w:r>
                </w:p>
              </w:tc>
              <w:tc>
                <w:tcPr>
                  <w:tcW w:w="954" w:type="dxa"/>
                </w:tcPr>
                <w:p w14:paraId="7C6BBB7B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57</w:t>
                  </w:r>
                </w:p>
              </w:tc>
              <w:tc>
                <w:tcPr>
                  <w:tcW w:w="1373" w:type="dxa"/>
                </w:tcPr>
                <w:p w14:paraId="4C0459FD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64</w:t>
                  </w:r>
                </w:p>
              </w:tc>
              <w:tc>
                <w:tcPr>
                  <w:tcW w:w="971" w:type="dxa"/>
                </w:tcPr>
                <w:p w14:paraId="5DFD25EF" w14:textId="77777777" w:rsidR="00307EE4" w:rsidRDefault="00307EE4" w:rsidP="00307EE4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.83</w:t>
                  </w:r>
                </w:p>
              </w:tc>
            </w:tr>
          </w:tbl>
          <w:p w14:paraId="05FA3F8E" w14:textId="77777777" w:rsidR="00307EE4" w:rsidRDefault="00307EE4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61D8CAB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592CC59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AE5AD8B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B53FC18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69AD872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0ACAC93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E2C3D5D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pPr w:leftFromText="141" w:rightFromText="141" w:vertAnchor="text" w:horzAnchor="page" w:tblpX="301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3"/>
              <w:gridCol w:w="934"/>
              <w:gridCol w:w="961"/>
            </w:tblGrid>
            <w:tr w:rsidR="00A672DD" w14:paraId="16DC7DF8" w14:textId="4ABB7699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</w:trPr>
              <w:tc>
                <w:tcPr>
                  <w:tcW w:w="733" w:type="dxa"/>
                </w:tcPr>
                <w:p w14:paraId="623AEEE0" w14:textId="1B4984D8" w:rsidR="00A672DD" w:rsidRDefault="00FC465E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Altas</w:t>
                  </w:r>
                </w:p>
              </w:tc>
              <w:tc>
                <w:tcPr>
                  <w:tcW w:w="815" w:type="dxa"/>
                </w:tcPr>
                <w:p w14:paraId="09EAFC44" w14:textId="007666DB" w:rsidR="00A672DD" w:rsidRDefault="008467B2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Medianas</w:t>
                  </w:r>
                </w:p>
              </w:tc>
              <w:tc>
                <w:tcPr>
                  <w:tcW w:w="715" w:type="dxa"/>
                </w:tcPr>
                <w:p w14:paraId="14C1B516" w14:textId="59694356" w:rsidR="00A672DD" w:rsidRDefault="008467B2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Pequenas</w:t>
                  </w:r>
                </w:p>
              </w:tc>
            </w:tr>
            <w:tr w:rsidR="00A672DD" w14:paraId="7CE301CE" w14:textId="4102096F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184"/>
              </w:trPr>
              <w:tc>
                <w:tcPr>
                  <w:tcW w:w="733" w:type="dxa"/>
                </w:tcPr>
                <w:p w14:paraId="23D94E97" w14:textId="77777777" w:rsidR="00A672DD" w:rsidRDefault="00A672DD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15" w:type="dxa"/>
                </w:tcPr>
                <w:p w14:paraId="62A8B2DF" w14:textId="18AA509F" w:rsidR="00A672DD" w:rsidRDefault="001412F8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14:paraId="0630D014" w14:textId="41CEF2F4" w:rsidR="00A672DD" w:rsidRDefault="001412F8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</w:tr>
            <w:tr w:rsidR="00A672DD" w14:paraId="69525907" w14:textId="2263A345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733" w:type="dxa"/>
                </w:tcPr>
                <w:p w14:paraId="2BC93226" w14:textId="0509EA53" w:rsidR="00A672DD" w:rsidRDefault="001412F8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15" w:type="dxa"/>
                </w:tcPr>
                <w:p w14:paraId="6095AE73" w14:textId="7B60508F" w:rsidR="00A672DD" w:rsidRDefault="001412F8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14:paraId="637B6415" w14:textId="58E3AEB0" w:rsidR="00A672DD" w:rsidRDefault="001412F8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A672DD" w14:paraId="397239FB" w14:textId="323A328F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340"/>
              </w:trPr>
              <w:tc>
                <w:tcPr>
                  <w:tcW w:w="733" w:type="dxa"/>
                </w:tcPr>
                <w:p w14:paraId="172E46EC" w14:textId="33675D54" w:rsidR="00A672DD" w:rsidRDefault="0010455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15" w:type="dxa"/>
                </w:tcPr>
                <w:p w14:paraId="65639C5B" w14:textId="18F4F801" w:rsidR="00A672DD" w:rsidRDefault="0010455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</w:tcPr>
                <w:p w14:paraId="7DB26605" w14:textId="08DAEAE0" w:rsidR="00A672DD" w:rsidRDefault="0010455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A672DD" w14:paraId="12E52667" w14:textId="0500ECFC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312"/>
              </w:trPr>
              <w:tc>
                <w:tcPr>
                  <w:tcW w:w="733" w:type="dxa"/>
                </w:tcPr>
                <w:p w14:paraId="6E2733BD" w14:textId="48B47BB7" w:rsidR="00A672DD" w:rsidRDefault="000516EF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15" w:type="dxa"/>
                </w:tcPr>
                <w:p w14:paraId="70F8C687" w14:textId="361AD0E8" w:rsidR="00A672DD" w:rsidRDefault="000516EF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715" w:type="dxa"/>
                </w:tcPr>
                <w:p w14:paraId="0F90240A" w14:textId="4EFAEB5B" w:rsidR="00A672DD" w:rsidRDefault="000516EF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A672DD" w14:paraId="20BFC405" w14:textId="4F835445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733" w:type="dxa"/>
                </w:tcPr>
                <w:p w14:paraId="7BFEEC8B" w14:textId="36034C7B" w:rsidR="00A672DD" w:rsidRDefault="000516EF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15" w:type="dxa"/>
                </w:tcPr>
                <w:p w14:paraId="7DC59A5C" w14:textId="2D5C8D64" w:rsidR="00A672DD" w:rsidRDefault="000516EF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14:paraId="7C44C4F0" w14:textId="3799E473" w:rsidR="00A672DD" w:rsidRDefault="000516EF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A672DD" w14:paraId="490A667A" w14:textId="2F4427A8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339"/>
              </w:trPr>
              <w:tc>
                <w:tcPr>
                  <w:tcW w:w="733" w:type="dxa"/>
                </w:tcPr>
                <w:p w14:paraId="77CFAC62" w14:textId="2340E353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14:paraId="7515311F" w14:textId="20D3E63B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14:paraId="64B22428" w14:textId="7C343408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A672DD" w14:paraId="3777B960" w14:textId="366C1093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733" w:type="dxa"/>
                </w:tcPr>
                <w:p w14:paraId="2F0A25AC" w14:textId="6388DD3C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815" w:type="dxa"/>
                </w:tcPr>
                <w:p w14:paraId="3353F8AC" w14:textId="45F5CF5E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14:paraId="6AC4BAC1" w14:textId="022126BD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</w:tr>
            <w:tr w:rsidR="00A672DD" w14:paraId="721A100F" w14:textId="4BC914B9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217"/>
              </w:trPr>
              <w:tc>
                <w:tcPr>
                  <w:tcW w:w="733" w:type="dxa"/>
                </w:tcPr>
                <w:p w14:paraId="070F5804" w14:textId="131B32FC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815" w:type="dxa"/>
                </w:tcPr>
                <w:p w14:paraId="72B05782" w14:textId="1B9753AF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14:paraId="7C2CE248" w14:textId="4CD7CF1E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</w:tr>
            <w:tr w:rsidR="00A672DD" w14:paraId="5B18AE3D" w14:textId="62DF0F14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733" w:type="dxa"/>
                </w:tcPr>
                <w:p w14:paraId="6CE6F6C6" w14:textId="13820167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815" w:type="dxa"/>
                </w:tcPr>
                <w:p w14:paraId="7395F659" w14:textId="5FE62B98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715" w:type="dxa"/>
                </w:tcPr>
                <w:p w14:paraId="22525F97" w14:textId="7D7C8D4D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</w:tr>
            <w:tr w:rsidR="00A672DD" w14:paraId="7CDAE321" w14:textId="30A631AD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217"/>
              </w:trPr>
              <w:tc>
                <w:tcPr>
                  <w:tcW w:w="733" w:type="dxa"/>
                </w:tcPr>
                <w:p w14:paraId="5CE14861" w14:textId="224ADC99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815" w:type="dxa"/>
                </w:tcPr>
                <w:p w14:paraId="49A2927F" w14:textId="4718132E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</w:tcPr>
                <w:p w14:paraId="72CC8F0A" w14:textId="2CFDA078" w:rsidR="00A672DD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</w:tr>
            <w:tr w:rsidR="00A2256A" w14:paraId="4FC31DC6" w14:textId="77777777" w:rsidTr="00A2256A">
              <w:tblPrEx>
                <w:tblCellMar>
                  <w:top w:w="0" w:type="dxa"/>
                  <w:bottom w:w="0" w:type="dxa"/>
                </w:tblCellMar>
              </w:tblPrEx>
              <w:trPr>
                <w:trHeight w:val="177"/>
              </w:trPr>
              <w:tc>
                <w:tcPr>
                  <w:tcW w:w="733" w:type="dxa"/>
                </w:tcPr>
                <w:p w14:paraId="2C2E72D9" w14:textId="1901D421" w:rsidR="00A2256A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815" w:type="dxa"/>
                </w:tcPr>
                <w:p w14:paraId="0CF8BDCF" w14:textId="7633BE7A" w:rsidR="00A2256A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715" w:type="dxa"/>
                </w:tcPr>
                <w:p w14:paraId="3D9672E9" w14:textId="3A1F57A1" w:rsidR="00A2256A" w:rsidRDefault="00DC1B87" w:rsidP="00A672DD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</w:tr>
          </w:tbl>
          <w:p w14:paraId="42863F2B" w14:textId="77777777" w:rsidR="00A672DD" w:rsidRDefault="00A672D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5670AF9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49CD3DE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80C14C4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D504DB7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431E7E2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8CA29BE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91F8DAD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D2766A8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4587BB8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76879CE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C1A0C8B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5A754D8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7CD6245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D4D7D88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DC8E50C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5349220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CD801CE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8CA7043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306E415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2CA7129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A7EA1CF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8DA20ED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98A2E4B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C43B8EC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7B27BAB" w14:textId="47D2A652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4"/>
              </w:rPr>
              <w:t>Pantalla final:</w:t>
            </w:r>
          </w:p>
          <w:p w14:paraId="77437EBD" w14:textId="73620886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</w:p>
          <w:p w14:paraId="12EE043A" w14:textId="700F6E32" w:rsidR="00BB4FCD" w:rsidRDefault="00BB4FCD" w:rsidP="00BB4FC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Promedio de estatura del grupo #1 = </w:t>
            </w:r>
            <w:r w:rsidR="00B371C6">
              <w:rPr>
                <w:rFonts w:ascii="Arial Narrow" w:hAnsi="Arial Narrow"/>
                <w:i/>
                <w:sz w:val="20"/>
                <w:szCs w:val="24"/>
              </w:rPr>
              <w:t>1.704</w:t>
            </w:r>
          </w:p>
          <w:p w14:paraId="5F150A60" w14:textId="0FE4C6F6" w:rsidR="00BB4FCD" w:rsidRDefault="00BB4FCD" w:rsidP="00BB4FC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Promedio de estatura del grupo #2 = </w:t>
            </w:r>
            <w:r w:rsidR="00B371C6">
              <w:rPr>
                <w:rFonts w:ascii="Arial Narrow" w:hAnsi="Arial Narrow"/>
                <w:i/>
                <w:sz w:val="20"/>
                <w:szCs w:val="24"/>
              </w:rPr>
              <w:t>1.734</w:t>
            </w:r>
          </w:p>
          <w:p w14:paraId="64D7336E" w14:textId="4D25A0DB" w:rsidR="00BB4FCD" w:rsidRDefault="00BB4FCD" w:rsidP="00BB4FC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La estatura más alta es de </w:t>
            </w:r>
            <w:r w:rsidR="00A354FD">
              <w:rPr>
                <w:rFonts w:ascii="Arial Narrow" w:hAnsi="Arial Narrow"/>
                <w:i/>
                <w:sz w:val="20"/>
                <w:szCs w:val="24"/>
              </w:rPr>
              <w:t>1.89</w:t>
            </w:r>
          </w:p>
          <w:p w14:paraId="22293B41" w14:textId="3798D165" w:rsidR="00BB4FCD" w:rsidRDefault="00BB4FCD" w:rsidP="00BB4FC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a estatura más pequeña es de</w:t>
            </w:r>
            <w:r w:rsidR="00A354FD">
              <w:rPr>
                <w:rFonts w:ascii="Arial Narrow" w:hAnsi="Arial Narrow"/>
                <w:i/>
                <w:sz w:val="20"/>
                <w:szCs w:val="24"/>
              </w:rPr>
              <w:t xml:space="preserve"> 1.57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</w:p>
          <w:p w14:paraId="74925634" w14:textId="55E9FE07" w:rsidR="00BB4FCD" w:rsidRDefault="00BB4FCD" w:rsidP="00BB4FC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ntidad de personas pequeñas(con estatura menor</w:t>
            </w:r>
            <w:r w:rsidR="00D842BD">
              <w:rPr>
                <w:rFonts w:ascii="Arial Narrow" w:hAnsi="Arial Narrow"/>
                <w:i/>
                <w:sz w:val="20"/>
                <w:szCs w:val="24"/>
              </w:rPr>
              <w:t xml:space="preserve"> igual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a 1.58) : </w:t>
            </w:r>
            <w:r w:rsidR="00F633ED">
              <w:rPr>
                <w:rFonts w:ascii="Arial Narrow" w:hAnsi="Arial Narrow"/>
                <w:i/>
                <w:sz w:val="20"/>
                <w:szCs w:val="24"/>
              </w:rPr>
              <w:t>2</w:t>
            </w:r>
          </w:p>
          <w:p w14:paraId="4C9354F4" w14:textId="332D847D" w:rsidR="00BB4FCD" w:rsidRDefault="00BB4FCD" w:rsidP="00BB4FC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Cantidad de personas medianas(entre 1.59 y 1.68) : </w:t>
            </w:r>
            <w:r w:rsidR="00F633ED">
              <w:rPr>
                <w:rFonts w:ascii="Arial Narrow" w:hAnsi="Arial Narrow"/>
                <w:i/>
                <w:sz w:val="20"/>
                <w:szCs w:val="24"/>
              </w:rPr>
              <w:t xml:space="preserve"> 4 </w:t>
            </w:r>
          </w:p>
          <w:p w14:paraId="12FD2EAA" w14:textId="6B73A732" w:rsidR="00BB4FCD" w:rsidRPr="00BB4FCD" w:rsidRDefault="00BB4FCD" w:rsidP="00BB4FC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Cantidad de personas altas(mayores a 1.68) : </w:t>
            </w:r>
            <w:r w:rsidR="00F633ED">
              <w:rPr>
                <w:rFonts w:ascii="Arial Narrow" w:hAnsi="Arial Narrow"/>
                <w:i/>
                <w:sz w:val="20"/>
                <w:szCs w:val="24"/>
              </w:rPr>
              <w:t xml:space="preserve"> 5</w:t>
            </w:r>
          </w:p>
          <w:p w14:paraId="5055D698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E6EC6EE" w14:textId="77777777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E7CAF19" w14:textId="081666B4" w:rsidR="00BB4FCD" w:rsidRDefault="00BB4FCD" w:rsidP="000B29AD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62C9AE55" w14:textId="6E31D508" w:rsidR="00866ABD" w:rsidRPr="00D95BF2" w:rsidRDefault="00866ABD" w:rsidP="00D95BF2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08C6922A" w14:textId="44E20B48" w:rsidR="00866ABD" w:rsidRDefault="00866ABD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35A73746" w14:textId="5EACB319" w:rsidR="00866ABD" w:rsidRPr="00847063" w:rsidRDefault="001F3E90" w:rsidP="00847063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¡Gracias profesora por su enorme esfuerzo en proveer la mejor versión a su vocación!</w:t>
      </w:r>
    </w:p>
    <w:p w14:paraId="04FC82C7" w14:textId="6631CBC1" w:rsidR="00866ABD" w:rsidRDefault="00866ABD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1F62A58C" w14:textId="77777777" w:rsidR="00866ABD" w:rsidRDefault="00866ABD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3F6C27DB" w14:textId="77777777" w:rsidR="00866ABD" w:rsidRPr="00866ABD" w:rsidRDefault="00866ABD" w:rsidP="00866ABD">
      <w:pPr>
        <w:pStyle w:val="Sinespaciado"/>
        <w:jc w:val="center"/>
        <w:rPr>
          <w:rFonts w:ascii="Script MT Bold" w:hAnsi="Script MT Bold" w:cs="Apple Chancery"/>
          <w:sz w:val="28"/>
          <w:szCs w:val="36"/>
          <w:lang w:val="es-ES" w:eastAsia="es-ES"/>
        </w:rPr>
      </w:pPr>
      <w:r w:rsidRPr="00866ABD">
        <w:rPr>
          <w:rFonts w:ascii="Script MT Bold" w:hAnsi="Script MT Bold" w:cs="Apple Chancery"/>
          <w:sz w:val="28"/>
          <w:szCs w:val="36"/>
          <w:lang w:val="es-ES" w:eastAsia="es-ES"/>
        </w:rPr>
        <w:t>El éxito de la vida no está en vencer siempre, sino en no darse por vencido nunca.</w:t>
      </w:r>
    </w:p>
    <w:p w14:paraId="3341E037" w14:textId="77777777" w:rsidR="00866ABD" w:rsidRPr="00866ABD" w:rsidRDefault="00866ABD" w:rsidP="00866ABD">
      <w:pPr>
        <w:spacing w:after="0"/>
        <w:jc w:val="center"/>
        <w:rPr>
          <w:rFonts w:ascii="Script MT Bold" w:hAnsi="Script MT Bold"/>
          <w:sz w:val="24"/>
          <w:szCs w:val="24"/>
        </w:rPr>
      </w:pPr>
      <w:r w:rsidRPr="00866ABD">
        <w:rPr>
          <w:rFonts w:ascii="Script MT Bold" w:hAnsi="Script MT Bold" w:cs="Apple Chancery"/>
          <w:sz w:val="28"/>
          <w:szCs w:val="36"/>
          <w:lang w:val="es-ES" w:eastAsia="es-ES"/>
        </w:rPr>
        <w:t>Buena Suerte!</w:t>
      </w:r>
    </w:p>
    <w:p w14:paraId="6A64FDDE" w14:textId="77777777" w:rsidR="00866ABD" w:rsidRPr="00866ABD" w:rsidRDefault="00866ABD" w:rsidP="00866ABD">
      <w:pPr>
        <w:pStyle w:val="Prrafodelista"/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2073A114" w14:textId="229058EF" w:rsidR="00934462" w:rsidRPr="00904537" w:rsidRDefault="00934462" w:rsidP="00904537">
      <w:pPr>
        <w:spacing w:after="0"/>
        <w:rPr>
          <w:rFonts w:ascii="Arial Narrow" w:hAnsi="Arial Narrow"/>
          <w:b/>
          <w:bCs/>
          <w:i/>
          <w:sz w:val="20"/>
          <w:szCs w:val="24"/>
        </w:rPr>
      </w:pPr>
    </w:p>
    <w:sectPr w:rsidR="00934462" w:rsidRPr="00904537" w:rsidSect="008F71DA"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F77FE" w14:textId="77777777" w:rsidR="00CB0F26" w:rsidRDefault="00CB0F26" w:rsidP="001D78E6">
      <w:pPr>
        <w:spacing w:after="0" w:line="240" w:lineRule="auto"/>
      </w:pPr>
      <w:r>
        <w:separator/>
      </w:r>
    </w:p>
  </w:endnote>
  <w:endnote w:type="continuationSeparator" w:id="0">
    <w:p w14:paraId="0561F24A" w14:textId="77777777" w:rsidR="00CB0F26" w:rsidRDefault="00CB0F26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91DF" w14:textId="77777777" w:rsidR="00933397" w:rsidRDefault="009333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2ABD9" w14:textId="77777777" w:rsidR="00933397" w:rsidRDefault="009333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61C0" w14:textId="77777777" w:rsidR="00933397" w:rsidRDefault="00933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47A2" w14:textId="77777777" w:rsidR="00CB0F26" w:rsidRDefault="00CB0F26" w:rsidP="001D78E6">
      <w:pPr>
        <w:spacing w:after="0" w:line="240" w:lineRule="auto"/>
      </w:pPr>
      <w:r>
        <w:separator/>
      </w:r>
    </w:p>
  </w:footnote>
  <w:footnote w:type="continuationSeparator" w:id="0">
    <w:p w14:paraId="191090A3" w14:textId="77777777" w:rsidR="00CB0F26" w:rsidRDefault="00CB0F26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BA67B" w14:textId="77777777" w:rsidR="00933397" w:rsidRDefault="009333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CE91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6D3F5A" wp14:editId="07777777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62B50" w14:textId="40F2B852" w:rsidR="00E4717D" w:rsidRPr="001B13C9" w:rsidRDefault="00E4717D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D3F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" strokecolor="black [3213]" strokeweight=".25pt">
              <v:textbox>
                <w:txbxContent>
                  <w:p w14:paraId="75F62B50" w14:textId="40F2B852" w:rsidR="00E4717D" w:rsidRPr="001B13C9" w:rsidRDefault="00E4717D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>
                      <w:rPr>
                        <w:b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1" name="Imagen 1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4" name="Imagen 4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660CDD">
      <w:rPr>
        <w:b/>
        <w:bCs/>
        <w:sz w:val="24"/>
        <w:szCs w:val="24"/>
      </w:rPr>
      <w:t>UNIVERSIDAD TECNOLÓGICA DE PANAMÁ</w:t>
    </w:r>
  </w:p>
  <w:p w14:paraId="29959456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30F55F84" w14:textId="77777777" w:rsidR="00E4717D" w:rsidRDefault="00E4717D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05260271" w14:textId="2077F79D" w:rsidR="00E4717D" w:rsidRPr="001B13C9" w:rsidRDefault="00E4717D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 w:rsidR="00BC59E0">
      <w:rPr>
        <w:b/>
        <w:sz w:val="24"/>
        <w:szCs w:val="24"/>
      </w:rPr>
      <w:t>1</w:t>
    </w:r>
    <w:r w:rsidR="007E034E">
      <w:rPr>
        <w:b/>
        <w:sz w:val="24"/>
        <w:szCs w:val="24"/>
      </w:rPr>
      <w:t>6</w:t>
    </w:r>
  </w:p>
  <w:p w14:paraId="2EE898F0" w14:textId="5F35AF6B" w:rsidR="00E4717D" w:rsidRDefault="00933397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EXAMEN</w:t>
    </w:r>
    <w:r w:rsidR="001C679B">
      <w:rPr>
        <w:b/>
        <w:sz w:val="24"/>
        <w:szCs w:val="24"/>
      </w:rPr>
      <w:t xml:space="preserve"> SEMESTRAL</w:t>
    </w:r>
  </w:p>
  <w:p w14:paraId="4455F193" w14:textId="77777777" w:rsidR="00E4717D" w:rsidRPr="001B13C9" w:rsidRDefault="00CB0F26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6E0B41C5"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0B46C" w14:textId="77777777" w:rsidR="00933397" w:rsidRDefault="009333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D28"/>
    <w:multiLevelType w:val="hybridMultilevel"/>
    <w:tmpl w:val="4338502C"/>
    <w:lvl w:ilvl="0" w:tplc="040A000F">
      <w:start w:val="1"/>
      <w:numFmt w:val="decimal"/>
      <w:lvlText w:val="%1."/>
      <w:lvlJc w:val="left"/>
      <w:pPr>
        <w:ind w:left="1196" w:hanging="360"/>
      </w:pPr>
    </w:lvl>
    <w:lvl w:ilvl="1" w:tplc="040A0019" w:tentative="1">
      <w:start w:val="1"/>
      <w:numFmt w:val="lowerLetter"/>
      <w:lvlText w:val="%2."/>
      <w:lvlJc w:val="left"/>
      <w:pPr>
        <w:ind w:left="1916" w:hanging="360"/>
      </w:pPr>
    </w:lvl>
    <w:lvl w:ilvl="2" w:tplc="040A001B" w:tentative="1">
      <w:start w:val="1"/>
      <w:numFmt w:val="lowerRoman"/>
      <w:lvlText w:val="%3."/>
      <w:lvlJc w:val="right"/>
      <w:pPr>
        <w:ind w:left="2636" w:hanging="180"/>
      </w:pPr>
    </w:lvl>
    <w:lvl w:ilvl="3" w:tplc="040A000F" w:tentative="1">
      <w:start w:val="1"/>
      <w:numFmt w:val="decimal"/>
      <w:lvlText w:val="%4."/>
      <w:lvlJc w:val="left"/>
      <w:pPr>
        <w:ind w:left="3356" w:hanging="360"/>
      </w:pPr>
    </w:lvl>
    <w:lvl w:ilvl="4" w:tplc="040A0019" w:tentative="1">
      <w:start w:val="1"/>
      <w:numFmt w:val="lowerLetter"/>
      <w:lvlText w:val="%5."/>
      <w:lvlJc w:val="left"/>
      <w:pPr>
        <w:ind w:left="4076" w:hanging="360"/>
      </w:pPr>
    </w:lvl>
    <w:lvl w:ilvl="5" w:tplc="040A001B" w:tentative="1">
      <w:start w:val="1"/>
      <w:numFmt w:val="lowerRoman"/>
      <w:lvlText w:val="%6."/>
      <w:lvlJc w:val="right"/>
      <w:pPr>
        <w:ind w:left="4796" w:hanging="180"/>
      </w:pPr>
    </w:lvl>
    <w:lvl w:ilvl="6" w:tplc="040A000F" w:tentative="1">
      <w:start w:val="1"/>
      <w:numFmt w:val="decimal"/>
      <w:lvlText w:val="%7."/>
      <w:lvlJc w:val="left"/>
      <w:pPr>
        <w:ind w:left="5516" w:hanging="360"/>
      </w:pPr>
    </w:lvl>
    <w:lvl w:ilvl="7" w:tplc="040A0019" w:tentative="1">
      <w:start w:val="1"/>
      <w:numFmt w:val="lowerLetter"/>
      <w:lvlText w:val="%8."/>
      <w:lvlJc w:val="left"/>
      <w:pPr>
        <w:ind w:left="6236" w:hanging="360"/>
      </w:pPr>
    </w:lvl>
    <w:lvl w:ilvl="8" w:tplc="040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093A266C"/>
    <w:multiLevelType w:val="hybridMultilevel"/>
    <w:tmpl w:val="B1CA3AA6"/>
    <w:lvl w:ilvl="0" w:tplc="1EF87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1E"/>
    <w:multiLevelType w:val="hybridMultilevel"/>
    <w:tmpl w:val="5A72460C"/>
    <w:lvl w:ilvl="0" w:tplc="8FAC21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3D2D"/>
    <w:multiLevelType w:val="hybridMultilevel"/>
    <w:tmpl w:val="68B8DE8E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0EC5FCA"/>
    <w:multiLevelType w:val="hybridMultilevel"/>
    <w:tmpl w:val="5438497E"/>
    <w:lvl w:ilvl="0" w:tplc="B2227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25E40"/>
    <w:multiLevelType w:val="hybridMultilevel"/>
    <w:tmpl w:val="F8A8EA30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F7D2AC7"/>
    <w:multiLevelType w:val="hybridMultilevel"/>
    <w:tmpl w:val="C1FA35FE"/>
    <w:lvl w:ilvl="0" w:tplc="148ECC5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1D8"/>
    <w:multiLevelType w:val="hybridMultilevel"/>
    <w:tmpl w:val="DDF478EC"/>
    <w:lvl w:ilvl="0" w:tplc="412A5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FF35F1"/>
    <w:multiLevelType w:val="hybridMultilevel"/>
    <w:tmpl w:val="05B8B96C"/>
    <w:lvl w:ilvl="0" w:tplc="2830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3B6F"/>
    <w:multiLevelType w:val="hybridMultilevel"/>
    <w:tmpl w:val="031CA0DC"/>
    <w:lvl w:ilvl="0" w:tplc="91B69D02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8"/>
      </w:rPr>
    </w:lvl>
    <w:lvl w:ilvl="1" w:tplc="B4DC0834">
      <w:start w:val="1"/>
      <w:numFmt w:val="lowerLetter"/>
      <w:lvlText w:val="%2."/>
      <w:lvlJc w:val="left"/>
      <w:pPr>
        <w:ind w:left="1647" w:hanging="360"/>
      </w:pPr>
      <w:rPr>
        <w:rFonts w:ascii="Arial Narrow" w:hAnsi="Arial Narrow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55121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840C47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346439"/>
    <w:multiLevelType w:val="hybridMultilevel"/>
    <w:tmpl w:val="60E80520"/>
    <w:lvl w:ilvl="0" w:tplc="13C27AB8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180A0019">
      <w:start w:val="1"/>
      <w:numFmt w:val="lowerLetter"/>
      <w:lvlText w:val="%2."/>
      <w:lvlJc w:val="left"/>
      <w:pPr>
        <w:ind w:left="1724" w:hanging="360"/>
      </w:pPr>
    </w:lvl>
    <w:lvl w:ilvl="2" w:tplc="180A001B">
      <w:start w:val="1"/>
      <w:numFmt w:val="lowerRoman"/>
      <w:lvlText w:val="%3."/>
      <w:lvlJc w:val="right"/>
      <w:pPr>
        <w:ind w:left="2444" w:hanging="180"/>
      </w:pPr>
    </w:lvl>
    <w:lvl w:ilvl="3" w:tplc="180A000F">
      <w:start w:val="1"/>
      <w:numFmt w:val="decimal"/>
      <w:lvlText w:val="%4."/>
      <w:lvlJc w:val="left"/>
      <w:pPr>
        <w:ind w:left="3164" w:hanging="360"/>
      </w:pPr>
    </w:lvl>
    <w:lvl w:ilvl="4" w:tplc="180A0019">
      <w:start w:val="1"/>
      <w:numFmt w:val="lowerLetter"/>
      <w:lvlText w:val="%5."/>
      <w:lvlJc w:val="left"/>
      <w:pPr>
        <w:ind w:left="3884" w:hanging="360"/>
      </w:pPr>
    </w:lvl>
    <w:lvl w:ilvl="5" w:tplc="180A001B">
      <w:start w:val="1"/>
      <w:numFmt w:val="lowerRoman"/>
      <w:lvlText w:val="%6."/>
      <w:lvlJc w:val="right"/>
      <w:pPr>
        <w:ind w:left="4604" w:hanging="180"/>
      </w:pPr>
    </w:lvl>
    <w:lvl w:ilvl="6" w:tplc="180A000F">
      <w:start w:val="1"/>
      <w:numFmt w:val="decimal"/>
      <w:lvlText w:val="%7."/>
      <w:lvlJc w:val="left"/>
      <w:pPr>
        <w:ind w:left="5324" w:hanging="360"/>
      </w:pPr>
    </w:lvl>
    <w:lvl w:ilvl="7" w:tplc="180A0019">
      <w:start w:val="1"/>
      <w:numFmt w:val="lowerLetter"/>
      <w:lvlText w:val="%8."/>
      <w:lvlJc w:val="left"/>
      <w:pPr>
        <w:ind w:left="6044" w:hanging="360"/>
      </w:pPr>
    </w:lvl>
    <w:lvl w:ilvl="8" w:tplc="180A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2B698E"/>
    <w:multiLevelType w:val="hybridMultilevel"/>
    <w:tmpl w:val="5438497E"/>
    <w:lvl w:ilvl="0" w:tplc="B2227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00422"/>
    <w:multiLevelType w:val="hybridMultilevel"/>
    <w:tmpl w:val="61EC38E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376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153CF1"/>
    <w:multiLevelType w:val="hybridMultilevel"/>
    <w:tmpl w:val="5438497E"/>
    <w:lvl w:ilvl="0" w:tplc="B2227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D1D81"/>
    <w:multiLevelType w:val="hybridMultilevel"/>
    <w:tmpl w:val="84A04C70"/>
    <w:lvl w:ilvl="0" w:tplc="66A8B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DC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B165FB"/>
    <w:multiLevelType w:val="hybridMultilevel"/>
    <w:tmpl w:val="87E26BC4"/>
    <w:lvl w:ilvl="0" w:tplc="0B6EB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44E09"/>
    <w:multiLevelType w:val="hybridMultilevel"/>
    <w:tmpl w:val="9BC8D83E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732CFED0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04D44"/>
    <w:multiLevelType w:val="hybridMultilevel"/>
    <w:tmpl w:val="42FE74C0"/>
    <w:lvl w:ilvl="0" w:tplc="70F60C9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0F019B"/>
    <w:multiLevelType w:val="hybridMultilevel"/>
    <w:tmpl w:val="ABDA62BA"/>
    <w:lvl w:ilvl="0" w:tplc="180A000F">
      <w:start w:val="1"/>
      <w:numFmt w:val="decimal"/>
      <w:lvlText w:val="%1."/>
      <w:lvlJc w:val="left"/>
      <w:pPr>
        <w:ind w:left="1170" w:hanging="360"/>
      </w:pPr>
    </w:lvl>
    <w:lvl w:ilvl="1" w:tplc="180A0019">
      <w:start w:val="1"/>
      <w:numFmt w:val="lowerLetter"/>
      <w:lvlText w:val="%2."/>
      <w:lvlJc w:val="left"/>
      <w:pPr>
        <w:ind w:left="1890" w:hanging="360"/>
      </w:pPr>
    </w:lvl>
    <w:lvl w:ilvl="2" w:tplc="180A001B" w:tentative="1">
      <w:start w:val="1"/>
      <w:numFmt w:val="lowerRoman"/>
      <w:lvlText w:val="%3."/>
      <w:lvlJc w:val="right"/>
      <w:pPr>
        <w:ind w:left="2610" w:hanging="180"/>
      </w:pPr>
    </w:lvl>
    <w:lvl w:ilvl="3" w:tplc="180A000F" w:tentative="1">
      <w:start w:val="1"/>
      <w:numFmt w:val="decimal"/>
      <w:lvlText w:val="%4."/>
      <w:lvlJc w:val="left"/>
      <w:pPr>
        <w:ind w:left="3330" w:hanging="360"/>
      </w:pPr>
    </w:lvl>
    <w:lvl w:ilvl="4" w:tplc="180A0019" w:tentative="1">
      <w:start w:val="1"/>
      <w:numFmt w:val="lowerLetter"/>
      <w:lvlText w:val="%5."/>
      <w:lvlJc w:val="left"/>
      <w:pPr>
        <w:ind w:left="4050" w:hanging="360"/>
      </w:pPr>
    </w:lvl>
    <w:lvl w:ilvl="5" w:tplc="180A001B" w:tentative="1">
      <w:start w:val="1"/>
      <w:numFmt w:val="lowerRoman"/>
      <w:lvlText w:val="%6."/>
      <w:lvlJc w:val="right"/>
      <w:pPr>
        <w:ind w:left="4770" w:hanging="180"/>
      </w:pPr>
    </w:lvl>
    <w:lvl w:ilvl="6" w:tplc="180A000F" w:tentative="1">
      <w:start w:val="1"/>
      <w:numFmt w:val="decimal"/>
      <w:lvlText w:val="%7."/>
      <w:lvlJc w:val="left"/>
      <w:pPr>
        <w:ind w:left="5490" w:hanging="360"/>
      </w:pPr>
    </w:lvl>
    <w:lvl w:ilvl="7" w:tplc="180A0019" w:tentative="1">
      <w:start w:val="1"/>
      <w:numFmt w:val="lowerLetter"/>
      <w:lvlText w:val="%8."/>
      <w:lvlJc w:val="left"/>
      <w:pPr>
        <w:ind w:left="6210" w:hanging="360"/>
      </w:pPr>
    </w:lvl>
    <w:lvl w:ilvl="8" w:tplc="1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876E79"/>
    <w:multiLevelType w:val="hybridMultilevel"/>
    <w:tmpl w:val="AC3E4248"/>
    <w:lvl w:ilvl="0" w:tplc="F430567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9731C"/>
    <w:multiLevelType w:val="multilevel"/>
    <w:tmpl w:val="B1CA3A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4ED2"/>
    <w:multiLevelType w:val="hybridMultilevel"/>
    <w:tmpl w:val="0386901C"/>
    <w:lvl w:ilvl="0" w:tplc="180A0017">
      <w:start w:val="1"/>
      <w:numFmt w:val="lowerLetter"/>
      <w:lvlText w:val="%1)"/>
      <w:lvlJc w:val="left"/>
      <w:pPr>
        <w:ind w:left="1426" w:hanging="360"/>
      </w:pPr>
    </w:lvl>
    <w:lvl w:ilvl="1" w:tplc="180A0019">
      <w:start w:val="1"/>
      <w:numFmt w:val="lowerLetter"/>
      <w:lvlText w:val="%2."/>
      <w:lvlJc w:val="left"/>
      <w:pPr>
        <w:ind w:left="2146" w:hanging="360"/>
      </w:pPr>
    </w:lvl>
    <w:lvl w:ilvl="2" w:tplc="180A001B">
      <w:start w:val="1"/>
      <w:numFmt w:val="lowerRoman"/>
      <w:lvlText w:val="%3."/>
      <w:lvlJc w:val="right"/>
      <w:pPr>
        <w:ind w:left="2866" w:hanging="180"/>
      </w:pPr>
    </w:lvl>
    <w:lvl w:ilvl="3" w:tplc="180A000F">
      <w:start w:val="1"/>
      <w:numFmt w:val="decimal"/>
      <w:lvlText w:val="%4."/>
      <w:lvlJc w:val="left"/>
      <w:pPr>
        <w:ind w:left="3586" w:hanging="360"/>
      </w:pPr>
    </w:lvl>
    <w:lvl w:ilvl="4" w:tplc="180A0019">
      <w:start w:val="1"/>
      <w:numFmt w:val="lowerLetter"/>
      <w:lvlText w:val="%5."/>
      <w:lvlJc w:val="left"/>
      <w:pPr>
        <w:ind w:left="4306" w:hanging="360"/>
      </w:pPr>
    </w:lvl>
    <w:lvl w:ilvl="5" w:tplc="180A001B">
      <w:start w:val="1"/>
      <w:numFmt w:val="lowerRoman"/>
      <w:lvlText w:val="%6."/>
      <w:lvlJc w:val="right"/>
      <w:pPr>
        <w:ind w:left="5026" w:hanging="180"/>
      </w:pPr>
    </w:lvl>
    <w:lvl w:ilvl="6" w:tplc="180A000F">
      <w:start w:val="1"/>
      <w:numFmt w:val="decimal"/>
      <w:lvlText w:val="%7."/>
      <w:lvlJc w:val="left"/>
      <w:pPr>
        <w:ind w:left="5746" w:hanging="360"/>
      </w:pPr>
    </w:lvl>
    <w:lvl w:ilvl="7" w:tplc="180A0019">
      <w:start w:val="1"/>
      <w:numFmt w:val="lowerLetter"/>
      <w:lvlText w:val="%8."/>
      <w:lvlJc w:val="left"/>
      <w:pPr>
        <w:ind w:left="6466" w:hanging="360"/>
      </w:pPr>
    </w:lvl>
    <w:lvl w:ilvl="8" w:tplc="180A001B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7A8A520C"/>
    <w:multiLevelType w:val="hybridMultilevel"/>
    <w:tmpl w:val="E654E69C"/>
    <w:lvl w:ilvl="0" w:tplc="9976EF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530" w:hanging="360"/>
      </w:pPr>
    </w:lvl>
    <w:lvl w:ilvl="2" w:tplc="180A001B" w:tentative="1">
      <w:start w:val="1"/>
      <w:numFmt w:val="lowerRoman"/>
      <w:lvlText w:val="%3."/>
      <w:lvlJc w:val="right"/>
      <w:pPr>
        <w:ind w:left="2250" w:hanging="180"/>
      </w:pPr>
    </w:lvl>
    <w:lvl w:ilvl="3" w:tplc="180A000F" w:tentative="1">
      <w:start w:val="1"/>
      <w:numFmt w:val="decimal"/>
      <w:lvlText w:val="%4."/>
      <w:lvlJc w:val="left"/>
      <w:pPr>
        <w:ind w:left="2970" w:hanging="360"/>
      </w:pPr>
    </w:lvl>
    <w:lvl w:ilvl="4" w:tplc="180A0019" w:tentative="1">
      <w:start w:val="1"/>
      <w:numFmt w:val="lowerLetter"/>
      <w:lvlText w:val="%5."/>
      <w:lvlJc w:val="left"/>
      <w:pPr>
        <w:ind w:left="3690" w:hanging="360"/>
      </w:pPr>
    </w:lvl>
    <w:lvl w:ilvl="5" w:tplc="180A001B" w:tentative="1">
      <w:start w:val="1"/>
      <w:numFmt w:val="lowerRoman"/>
      <w:lvlText w:val="%6."/>
      <w:lvlJc w:val="right"/>
      <w:pPr>
        <w:ind w:left="4410" w:hanging="180"/>
      </w:pPr>
    </w:lvl>
    <w:lvl w:ilvl="6" w:tplc="180A000F" w:tentative="1">
      <w:start w:val="1"/>
      <w:numFmt w:val="decimal"/>
      <w:lvlText w:val="%7."/>
      <w:lvlJc w:val="left"/>
      <w:pPr>
        <w:ind w:left="5130" w:hanging="360"/>
      </w:pPr>
    </w:lvl>
    <w:lvl w:ilvl="7" w:tplc="180A0019" w:tentative="1">
      <w:start w:val="1"/>
      <w:numFmt w:val="lowerLetter"/>
      <w:lvlText w:val="%8."/>
      <w:lvlJc w:val="left"/>
      <w:pPr>
        <w:ind w:left="5850" w:hanging="360"/>
      </w:pPr>
    </w:lvl>
    <w:lvl w:ilvl="8" w:tplc="18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8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5"/>
  </w:num>
  <w:num w:numId="10">
    <w:abstractNumId w:val="17"/>
  </w:num>
  <w:num w:numId="11">
    <w:abstractNumId w:val="1"/>
  </w:num>
  <w:num w:numId="12">
    <w:abstractNumId w:val="26"/>
  </w:num>
  <w:num w:numId="13">
    <w:abstractNumId w:val="9"/>
  </w:num>
  <w:num w:numId="14">
    <w:abstractNumId w:val="22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1"/>
  </w:num>
  <w:num w:numId="22">
    <w:abstractNumId w:val="28"/>
  </w:num>
  <w:num w:numId="23">
    <w:abstractNumId w:val="2"/>
  </w:num>
  <w:num w:numId="24">
    <w:abstractNumId w:val="0"/>
  </w:num>
  <w:num w:numId="25">
    <w:abstractNumId w:val="14"/>
  </w:num>
  <w:num w:numId="26">
    <w:abstractNumId w:val="13"/>
  </w:num>
  <w:num w:numId="27">
    <w:abstractNumId w:val="4"/>
  </w:num>
  <w:num w:numId="28">
    <w:abstractNumId w:val="16"/>
  </w:num>
  <w:num w:numId="29">
    <w:abstractNumId w:val="3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3620F"/>
    <w:rsid w:val="00036FBC"/>
    <w:rsid w:val="00043CC7"/>
    <w:rsid w:val="000444E6"/>
    <w:rsid w:val="000503A3"/>
    <w:rsid w:val="000516EF"/>
    <w:rsid w:val="000551A7"/>
    <w:rsid w:val="00062614"/>
    <w:rsid w:val="00085AA1"/>
    <w:rsid w:val="00093205"/>
    <w:rsid w:val="000E79B3"/>
    <w:rsid w:val="000F2DD5"/>
    <w:rsid w:val="00104557"/>
    <w:rsid w:val="00114213"/>
    <w:rsid w:val="00117488"/>
    <w:rsid w:val="001241B9"/>
    <w:rsid w:val="001412F8"/>
    <w:rsid w:val="001453F8"/>
    <w:rsid w:val="001504AE"/>
    <w:rsid w:val="00154032"/>
    <w:rsid w:val="00163CCE"/>
    <w:rsid w:val="00182609"/>
    <w:rsid w:val="00182A78"/>
    <w:rsid w:val="00197D28"/>
    <w:rsid w:val="001A0ED6"/>
    <w:rsid w:val="001A75E5"/>
    <w:rsid w:val="001B13C9"/>
    <w:rsid w:val="001B1600"/>
    <w:rsid w:val="001C679B"/>
    <w:rsid w:val="001D1DCE"/>
    <w:rsid w:val="001D26CD"/>
    <w:rsid w:val="001D2C42"/>
    <w:rsid w:val="001D51D5"/>
    <w:rsid w:val="001D78E6"/>
    <w:rsid w:val="001F3E90"/>
    <w:rsid w:val="001F5C25"/>
    <w:rsid w:val="00200808"/>
    <w:rsid w:val="0020253B"/>
    <w:rsid w:val="00205225"/>
    <w:rsid w:val="0021173F"/>
    <w:rsid w:val="0021705D"/>
    <w:rsid w:val="00236E66"/>
    <w:rsid w:val="00237BEB"/>
    <w:rsid w:val="00252E12"/>
    <w:rsid w:val="00262437"/>
    <w:rsid w:val="002635AD"/>
    <w:rsid w:val="00281AAD"/>
    <w:rsid w:val="002B1F48"/>
    <w:rsid w:val="002B2C5A"/>
    <w:rsid w:val="002B511C"/>
    <w:rsid w:val="002C43F3"/>
    <w:rsid w:val="002C7451"/>
    <w:rsid w:val="002C75D4"/>
    <w:rsid w:val="002D5494"/>
    <w:rsid w:val="002E5613"/>
    <w:rsid w:val="002E5AD8"/>
    <w:rsid w:val="002E5BF1"/>
    <w:rsid w:val="002E7764"/>
    <w:rsid w:val="002F0789"/>
    <w:rsid w:val="003051D1"/>
    <w:rsid w:val="00307EE4"/>
    <w:rsid w:val="00313676"/>
    <w:rsid w:val="00314509"/>
    <w:rsid w:val="003168A5"/>
    <w:rsid w:val="00323824"/>
    <w:rsid w:val="00342D9C"/>
    <w:rsid w:val="00352168"/>
    <w:rsid w:val="003574E8"/>
    <w:rsid w:val="003644F1"/>
    <w:rsid w:val="003714DE"/>
    <w:rsid w:val="0038504B"/>
    <w:rsid w:val="0038641D"/>
    <w:rsid w:val="003A18CA"/>
    <w:rsid w:val="003B1691"/>
    <w:rsid w:val="003C34E3"/>
    <w:rsid w:val="003E1424"/>
    <w:rsid w:val="003E5E0C"/>
    <w:rsid w:val="003F47C8"/>
    <w:rsid w:val="003F4CF5"/>
    <w:rsid w:val="003F7476"/>
    <w:rsid w:val="00403AB9"/>
    <w:rsid w:val="004360B9"/>
    <w:rsid w:val="0045050D"/>
    <w:rsid w:val="00483F73"/>
    <w:rsid w:val="004869FC"/>
    <w:rsid w:val="00486B53"/>
    <w:rsid w:val="00494540"/>
    <w:rsid w:val="00494FFA"/>
    <w:rsid w:val="004A2E5E"/>
    <w:rsid w:val="004A71CC"/>
    <w:rsid w:val="004B7C9D"/>
    <w:rsid w:val="004F3203"/>
    <w:rsid w:val="004F4AD1"/>
    <w:rsid w:val="0050239B"/>
    <w:rsid w:val="00504296"/>
    <w:rsid w:val="00526008"/>
    <w:rsid w:val="00547BEA"/>
    <w:rsid w:val="00550F8E"/>
    <w:rsid w:val="00562BA1"/>
    <w:rsid w:val="00564A60"/>
    <w:rsid w:val="0058138F"/>
    <w:rsid w:val="00586789"/>
    <w:rsid w:val="00586C22"/>
    <w:rsid w:val="005A2390"/>
    <w:rsid w:val="005A59A3"/>
    <w:rsid w:val="005B2164"/>
    <w:rsid w:val="005B5780"/>
    <w:rsid w:val="005C68DB"/>
    <w:rsid w:val="005E10FF"/>
    <w:rsid w:val="005E1503"/>
    <w:rsid w:val="005E4741"/>
    <w:rsid w:val="005F1741"/>
    <w:rsid w:val="00601E3B"/>
    <w:rsid w:val="006038AC"/>
    <w:rsid w:val="00614B9E"/>
    <w:rsid w:val="00616BB2"/>
    <w:rsid w:val="0061714C"/>
    <w:rsid w:val="00636693"/>
    <w:rsid w:val="0064006F"/>
    <w:rsid w:val="00643A44"/>
    <w:rsid w:val="006726AF"/>
    <w:rsid w:val="006726E9"/>
    <w:rsid w:val="006779BD"/>
    <w:rsid w:val="006A01CA"/>
    <w:rsid w:val="006A6021"/>
    <w:rsid w:val="006B743C"/>
    <w:rsid w:val="006C50A2"/>
    <w:rsid w:val="006F37E4"/>
    <w:rsid w:val="00705378"/>
    <w:rsid w:val="00712233"/>
    <w:rsid w:val="007204F7"/>
    <w:rsid w:val="007258E5"/>
    <w:rsid w:val="007321B3"/>
    <w:rsid w:val="00732C40"/>
    <w:rsid w:val="00737F70"/>
    <w:rsid w:val="00763C9F"/>
    <w:rsid w:val="00773ACE"/>
    <w:rsid w:val="00785C40"/>
    <w:rsid w:val="007865AA"/>
    <w:rsid w:val="00791AED"/>
    <w:rsid w:val="00791D69"/>
    <w:rsid w:val="007C40A8"/>
    <w:rsid w:val="007C58F4"/>
    <w:rsid w:val="007D657D"/>
    <w:rsid w:val="007D7F4F"/>
    <w:rsid w:val="007E034E"/>
    <w:rsid w:val="007E05B4"/>
    <w:rsid w:val="007E2095"/>
    <w:rsid w:val="00800C84"/>
    <w:rsid w:val="0082354E"/>
    <w:rsid w:val="00833EA4"/>
    <w:rsid w:val="00840745"/>
    <w:rsid w:val="00841FE1"/>
    <w:rsid w:val="008467B2"/>
    <w:rsid w:val="00847063"/>
    <w:rsid w:val="00851F4F"/>
    <w:rsid w:val="008571E1"/>
    <w:rsid w:val="00861106"/>
    <w:rsid w:val="00866ABD"/>
    <w:rsid w:val="00887F72"/>
    <w:rsid w:val="00891B7B"/>
    <w:rsid w:val="008A2941"/>
    <w:rsid w:val="008A7889"/>
    <w:rsid w:val="008B1B67"/>
    <w:rsid w:val="008B1CAE"/>
    <w:rsid w:val="008B5607"/>
    <w:rsid w:val="008C0CDD"/>
    <w:rsid w:val="008F71DA"/>
    <w:rsid w:val="00904537"/>
    <w:rsid w:val="00906E8E"/>
    <w:rsid w:val="009124C5"/>
    <w:rsid w:val="00933397"/>
    <w:rsid w:val="00934462"/>
    <w:rsid w:val="00940970"/>
    <w:rsid w:val="00951A5F"/>
    <w:rsid w:val="00965C51"/>
    <w:rsid w:val="00965F98"/>
    <w:rsid w:val="009679A4"/>
    <w:rsid w:val="009844D8"/>
    <w:rsid w:val="00996717"/>
    <w:rsid w:val="009B3C55"/>
    <w:rsid w:val="009C44B3"/>
    <w:rsid w:val="009C4A4D"/>
    <w:rsid w:val="009E1221"/>
    <w:rsid w:val="009E162B"/>
    <w:rsid w:val="009E31AB"/>
    <w:rsid w:val="009E3BD2"/>
    <w:rsid w:val="009E4BA6"/>
    <w:rsid w:val="00A179ED"/>
    <w:rsid w:val="00A2256A"/>
    <w:rsid w:val="00A30C2F"/>
    <w:rsid w:val="00A31101"/>
    <w:rsid w:val="00A354FD"/>
    <w:rsid w:val="00A55FCC"/>
    <w:rsid w:val="00A56EA5"/>
    <w:rsid w:val="00A672DD"/>
    <w:rsid w:val="00A75F8F"/>
    <w:rsid w:val="00A85880"/>
    <w:rsid w:val="00AA33FE"/>
    <w:rsid w:val="00AA46D4"/>
    <w:rsid w:val="00AA721D"/>
    <w:rsid w:val="00AD3445"/>
    <w:rsid w:val="00AE3000"/>
    <w:rsid w:val="00B04F5C"/>
    <w:rsid w:val="00B151BA"/>
    <w:rsid w:val="00B16647"/>
    <w:rsid w:val="00B210B3"/>
    <w:rsid w:val="00B25CA4"/>
    <w:rsid w:val="00B371C6"/>
    <w:rsid w:val="00B46856"/>
    <w:rsid w:val="00B5576B"/>
    <w:rsid w:val="00B70624"/>
    <w:rsid w:val="00B8033E"/>
    <w:rsid w:val="00B91215"/>
    <w:rsid w:val="00BA78FA"/>
    <w:rsid w:val="00BB4FCD"/>
    <w:rsid w:val="00BB616D"/>
    <w:rsid w:val="00BC59E0"/>
    <w:rsid w:val="00BC6170"/>
    <w:rsid w:val="00BD140A"/>
    <w:rsid w:val="00BD19A4"/>
    <w:rsid w:val="00BE23A0"/>
    <w:rsid w:val="00BE2948"/>
    <w:rsid w:val="00BF3CEE"/>
    <w:rsid w:val="00C27526"/>
    <w:rsid w:val="00C33055"/>
    <w:rsid w:val="00C417DE"/>
    <w:rsid w:val="00C569B9"/>
    <w:rsid w:val="00C759F6"/>
    <w:rsid w:val="00C828EC"/>
    <w:rsid w:val="00C86C1A"/>
    <w:rsid w:val="00CA2DCC"/>
    <w:rsid w:val="00CA2E3A"/>
    <w:rsid w:val="00CA5613"/>
    <w:rsid w:val="00CA6B30"/>
    <w:rsid w:val="00CB0F26"/>
    <w:rsid w:val="00CC325C"/>
    <w:rsid w:val="00CC3F6D"/>
    <w:rsid w:val="00CD6EA9"/>
    <w:rsid w:val="00CD6F40"/>
    <w:rsid w:val="00CE3F36"/>
    <w:rsid w:val="00CE7A7B"/>
    <w:rsid w:val="00CF12CF"/>
    <w:rsid w:val="00D023A7"/>
    <w:rsid w:val="00D05E63"/>
    <w:rsid w:val="00D303F4"/>
    <w:rsid w:val="00D30BC5"/>
    <w:rsid w:val="00D35572"/>
    <w:rsid w:val="00D37860"/>
    <w:rsid w:val="00D51C57"/>
    <w:rsid w:val="00D71563"/>
    <w:rsid w:val="00D73384"/>
    <w:rsid w:val="00D77758"/>
    <w:rsid w:val="00D81ABB"/>
    <w:rsid w:val="00D82462"/>
    <w:rsid w:val="00D842BD"/>
    <w:rsid w:val="00D929AC"/>
    <w:rsid w:val="00D939A5"/>
    <w:rsid w:val="00D95106"/>
    <w:rsid w:val="00D9533D"/>
    <w:rsid w:val="00D95BF2"/>
    <w:rsid w:val="00D9798C"/>
    <w:rsid w:val="00DA2790"/>
    <w:rsid w:val="00DA486E"/>
    <w:rsid w:val="00DB6A72"/>
    <w:rsid w:val="00DC1B87"/>
    <w:rsid w:val="00DD580E"/>
    <w:rsid w:val="00DE6EEC"/>
    <w:rsid w:val="00DF5387"/>
    <w:rsid w:val="00E03C02"/>
    <w:rsid w:val="00E05F45"/>
    <w:rsid w:val="00E172C5"/>
    <w:rsid w:val="00E24D0A"/>
    <w:rsid w:val="00E4275B"/>
    <w:rsid w:val="00E4717D"/>
    <w:rsid w:val="00E56F2E"/>
    <w:rsid w:val="00E76138"/>
    <w:rsid w:val="00E80A17"/>
    <w:rsid w:val="00E92955"/>
    <w:rsid w:val="00E95D7C"/>
    <w:rsid w:val="00E9669E"/>
    <w:rsid w:val="00EA223F"/>
    <w:rsid w:val="00EA44CC"/>
    <w:rsid w:val="00EA48F7"/>
    <w:rsid w:val="00EC38B0"/>
    <w:rsid w:val="00EC4CD5"/>
    <w:rsid w:val="00EE5BAB"/>
    <w:rsid w:val="00EE5CEB"/>
    <w:rsid w:val="00EE7A6F"/>
    <w:rsid w:val="00F0721C"/>
    <w:rsid w:val="00F152FF"/>
    <w:rsid w:val="00F31341"/>
    <w:rsid w:val="00F32732"/>
    <w:rsid w:val="00F363C5"/>
    <w:rsid w:val="00F436BA"/>
    <w:rsid w:val="00F52F28"/>
    <w:rsid w:val="00F633ED"/>
    <w:rsid w:val="00F64C11"/>
    <w:rsid w:val="00F7728B"/>
    <w:rsid w:val="00FA27AB"/>
    <w:rsid w:val="00FC465E"/>
    <w:rsid w:val="00FD44B0"/>
    <w:rsid w:val="00FD6800"/>
    <w:rsid w:val="00FF1920"/>
    <w:rsid w:val="00FF4A11"/>
    <w:rsid w:val="38587DCC"/>
    <w:rsid w:val="694912F2"/>
    <w:rsid w:val="6F66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E734"/>
  <w15:chartTrackingRefBased/>
  <w15:docId w15:val="{E311A47D-DDA9-4647-ADAF-E509A9F4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3C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A858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8504B"/>
  </w:style>
  <w:style w:type="character" w:styleId="Textodelmarcadordeposicin">
    <w:name w:val="Placeholder Text"/>
    <w:basedOn w:val="Fuentedeprrafopredeter"/>
    <w:uiPriority w:val="99"/>
    <w:semiHidden/>
    <w:rsid w:val="00891B7B"/>
    <w:rPr>
      <w:color w:val="808080"/>
    </w:rPr>
  </w:style>
  <w:style w:type="table" w:styleId="Tablaconcuadrcula4-nfasis1">
    <w:name w:val="Grid Table 4 Accent 1"/>
    <w:basedOn w:val="Tablanormal"/>
    <w:uiPriority w:val="49"/>
    <w:rsid w:val="009679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866ABD"/>
    <w:pPr>
      <w:spacing w:after="0" w:line="240" w:lineRule="auto"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582131-55c9-418b-b0d0-5a18a866ec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0B32F5DF53F441B9DCECE3C24DF202" ma:contentTypeVersion="3" ma:contentTypeDescription="Crear nuevo documento." ma:contentTypeScope="" ma:versionID="dc0fa7e0b443cf5bdff81be836381fbb">
  <xsd:schema xmlns:xsd="http://www.w3.org/2001/XMLSchema" xmlns:xs="http://www.w3.org/2001/XMLSchema" xmlns:p="http://schemas.microsoft.com/office/2006/metadata/properties" xmlns:ns2="40582131-55c9-418b-b0d0-5a18a866ece3" targetNamespace="http://schemas.microsoft.com/office/2006/metadata/properties" ma:root="true" ma:fieldsID="ffa5145ab59ec6af5e8598b96bfe403b" ns2:_="">
    <xsd:import namespace="40582131-55c9-418b-b0d0-5a18a866ece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82131-55c9-418b-b0d0-5a18a866ece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313CF-667A-44E5-B155-43E65F8FB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D4C6F-4372-490C-9A1B-88687AE748F5}">
  <ds:schemaRefs>
    <ds:schemaRef ds:uri="http://schemas.microsoft.com/office/2006/metadata/properties"/>
    <ds:schemaRef ds:uri="http://schemas.microsoft.com/office/infopath/2007/PartnerControls"/>
    <ds:schemaRef ds:uri="40582131-55c9-418b-b0d0-5a18a866ece3"/>
  </ds:schemaRefs>
</ds:datastoreItem>
</file>

<file path=customXml/itemProps3.xml><?xml version="1.0" encoding="utf-8"?>
<ds:datastoreItem xmlns:ds="http://schemas.openxmlformats.org/officeDocument/2006/customXml" ds:itemID="{E315AA84-E926-46BB-BCFA-DE502018B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49E64-ECDF-4B9D-9FB2-CBFBAD70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82131-55c9-418b-b0d0-5a18a866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u Zheng, Joaquin</cp:lastModifiedBy>
  <cp:revision>154</cp:revision>
  <cp:lastPrinted>2015-09-30T16:54:00Z</cp:lastPrinted>
  <dcterms:created xsi:type="dcterms:W3CDTF">2020-07-22T08:32:00Z</dcterms:created>
  <dcterms:modified xsi:type="dcterms:W3CDTF">2020-07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B32F5DF53F441B9DCECE3C24DF202</vt:lpwstr>
  </property>
</Properties>
</file>